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D5" w:rsidRPr="006307ED" w:rsidRDefault="008F6BD5" w:rsidP="00442D0E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307ED">
        <w:rPr>
          <w:rFonts w:asciiTheme="minorHAnsi" w:hAnsiTheme="minorHAnsi" w:cstheme="minorHAnsi"/>
          <w:sz w:val="22"/>
          <w:szCs w:val="22"/>
        </w:rPr>
        <w:t>H</w:t>
      </w:r>
      <w:r w:rsidR="004072CF" w:rsidRPr="006307ED">
        <w:rPr>
          <w:rFonts w:asciiTheme="minorHAnsi" w:hAnsiTheme="minorHAnsi" w:cstheme="minorHAnsi"/>
          <w:sz w:val="22"/>
          <w:szCs w:val="22"/>
        </w:rPr>
        <w:t xml:space="preserve">ong </w:t>
      </w:r>
      <w:r w:rsidRPr="006307ED">
        <w:rPr>
          <w:rFonts w:asciiTheme="minorHAnsi" w:hAnsiTheme="minorHAnsi" w:cstheme="minorHAnsi"/>
          <w:sz w:val="22"/>
          <w:szCs w:val="22"/>
        </w:rPr>
        <w:t>K</w:t>
      </w:r>
      <w:r w:rsidR="004072CF" w:rsidRPr="006307ED">
        <w:rPr>
          <w:rFonts w:asciiTheme="minorHAnsi" w:hAnsiTheme="minorHAnsi" w:cstheme="minorHAnsi"/>
          <w:sz w:val="22"/>
          <w:szCs w:val="22"/>
        </w:rPr>
        <w:t xml:space="preserve">ong </w:t>
      </w:r>
      <w:r w:rsidRPr="006307ED">
        <w:rPr>
          <w:rFonts w:asciiTheme="minorHAnsi" w:hAnsiTheme="minorHAnsi" w:cstheme="minorHAnsi"/>
          <w:sz w:val="22"/>
          <w:szCs w:val="22"/>
        </w:rPr>
        <w:t>B</w:t>
      </w:r>
      <w:r w:rsidR="004072CF" w:rsidRPr="006307ED">
        <w:rPr>
          <w:rFonts w:asciiTheme="minorHAnsi" w:hAnsiTheme="minorHAnsi" w:cstheme="minorHAnsi"/>
          <w:sz w:val="22"/>
          <w:szCs w:val="22"/>
        </w:rPr>
        <w:t xml:space="preserve">aptist </w:t>
      </w:r>
      <w:r w:rsidRPr="006307ED">
        <w:rPr>
          <w:rFonts w:asciiTheme="minorHAnsi" w:hAnsiTheme="minorHAnsi" w:cstheme="minorHAnsi"/>
          <w:sz w:val="22"/>
          <w:szCs w:val="22"/>
        </w:rPr>
        <w:t>U</w:t>
      </w:r>
      <w:r w:rsidR="004072CF" w:rsidRPr="006307ED">
        <w:rPr>
          <w:rFonts w:asciiTheme="minorHAnsi" w:hAnsiTheme="minorHAnsi" w:cstheme="minorHAnsi"/>
          <w:sz w:val="22"/>
          <w:szCs w:val="22"/>
        </w:rPr>
        <w:t>niversity</w:t>
      </w:r>
      <w:r w:rsidRPr="006307ED">
        <w:rPr>
          <w:rFonts w:asciiTheme="minorHAnsi" w:hAnsiTheme="minorHAnsi" w:cstheme="minorHAnsi"/>
          <w:sz w:val="22"/>
          <w:szCs w:val="22"/>
        </w:rPr>
        <w:t xml:space="preserve"> Library</w:t>
      </w:r>
    </w:p>
    <w:p w:rsidR="008F6BD5" w:rsidRDefault="008F6BD5" w:rsidP="00DF7742">
      <w:pPr>
        <w:spacing w:beforeLines="25" w:before="90" w:line="440" w:lineRule="exact"/>
        <w:jc w:val="center"/>
        <w:rPr>
          <w:rFonts w:asciiTheme="minorHAnsi" w:hAnsiTheme="minorHAnsi" w:cstheme="minorHAnsi"/>
          <w:sz w:val="40"/>
          <w:szCs w:val="40"/>
        </w:rPr>
      </w:pPr>
      <w:r w:rsidRPr="004072CF">
        <w:rPr>
          <w:rFonts w:asciiTheme="minorHAnsi" w:hAnsiTheme="minorHAnsi" w:cstheme="minorHAnsi"/>
          <w:sz w:val="40"/>
          <w:szCs w:val="40"/>
        </w:rPr>
        <w:t>Digital Scholarship Gran</w:t>
      </w:r>
      <w:r w:rsidR="004072CF" w:rsidRPr="004072CF">
        <w:rPr>
          <w:rFonts w:asciiTheme="minorHAnsi" w:hAnsiTheme="minorHAnsi" w:cstheme="minorHAnsi"/>
          <w:sz w:val="40"/>
          <w:szCs w:val="40"/>
        </w:rPr>
        <w:t>t</w:t>
      </w:r>
    </w:p>
    <w:p w:rsidR="00EC510A" w:rsidRPr="00EC510A" w:rsidRDefault="00EC510A" w:rsidP="00EC510A">
      <w:pPr>
        <w:spacing w:afterLines="50" w:after="180"/>
        <w:jc w:val="center"/>
        <w:rPr>
          <w:rFonts w:asciiTheme="minorHAnsi" w:hAnsiTheme="minorHAnsi" w:cstheme="minorHAnsi"/>
          <w:sz w:val="22"/>
          <w:szCs w:val="22"/>
        </w:rPr>
      </w:pPr>
      <w:r w:rsidRPr="00EC510A">
        <w:rPr>
          <w:rFonts w:asciiTheme="minorHAnsi" w:hAnsiTheme="minorHAnsi" w:cstheme="minorHAnsi"/>
          <w:sz w:val="22"/>
          <w:szCs w:val="22"/>
        </w:rPr>
        <w:t>Application Form</w:t>
      </w:r>
    </w:p>
    <w:tbl>
      <w:tblPr>
        <w:tblStyle w:val="TableGrid"/>
        <w:tblW w:w="104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636D5" w:rsidRPr="004636D5" w:rsidTr="009C7A90">
        <w:tc>
          <w:tcPr>
            <w:tcW w:w="10456" w:type="dxa"/>
            <w:shd w:val="clear" w:color="auto" w:fill="F2F2F2" w:themeFill="background1" w:themeFillShade="F2"/>
          </w:tcPr>
          <w:p w:rsidR="007C72D3" w:rsidRPr="004636D5" w:rsidRDefault="007C72D3" w:rsidP="007C72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36D5">
              <w:rPr>
                <w:rFonts w:asciiTheme="minorHAnsi" w:hAnsiTheme="minorHAnsi" w:cstheme="minorHAnsi"/>
                <w:b/>
                <w:sz w:val="20"/>
                <w:szCs w:val="20"/>
              </w:rPr>
              <w:t>Points to Note:</w:t>
            </w:r>
          </w:p>
          <w:p w:rsidR="004636D5" w:rsidRPr="003A5A4C" w:rsidRDefault="007C72D3" w:rsidP="003A5A4C">
            <w:pPr>
              <w:tabs>
                <w:tab w:val="left" w:pos="284"/>
              </w:tabs>
              <w:spacing w:afterLines="15" w:after="54" w:line="180" w:lineRule="exact"/>
              <w:ind w:left="251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  <w:r w:rsidR="004636D5" w:rsidRPr="003A5A4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You are advised to read the Guidelines 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the 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Digital Scholarship Grant </w:t>
            </w:r>
            <w:r w:rsidR="004636D5" w:rsidRPr="003A5A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hyperlink r:id="rId8" w:history="1">
              <w:r w:rsidR="004636D5" w:rsidRPr="003A5A4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igital.lib.hkbu.edu.hk/digital/scholarship.php</w:t>
              </w:r>
            </w:hyperlink>
            <w:r w:rsidR="004636D5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prior to completing this application.</w:t>
            </w:r>
            <w:r w:rsidR="00C575EC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Please note in particular that the Grant is sponsored by the University</w:t>
            </w:r>
            <w:r w:rsidR="00C575EC" w:rsidRPr="003A5A4C"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  <w:r w:rsidR="00C575EC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s </w:t>
            </w:r>
            <w:r w:rsidR="00E7748F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>R</w:t>
            </w:r>
            <w:r w:rsidR="00C575EC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>esearch Committee and your project sh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>ould</w:t>
            </w:r>
            <w:r w:rsidR="00C575EC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be research-related.</w:t>
            </w:r>
          </w:p>
          <w:p w:rsidR="007C72D3" w:rsidRPr="003A5A4C" w:rsidRDefault="004636D5" w:rsidP="003A5A4C">
            <w:pPr>
              <w:tabs>
                <w:tab w:val="left" w:pos="284"/>
              </w:tabs>
              <w:spacing w:beforeLines="25" w:before="90" w:afterLines="15" w:after="54" w:line="180" w:lineRule="exact"/>
              <w:ind w:left="251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>All HKBU full time academics at the rank of RAP or above are eligible to apply except current dig</w:t>
            </w:r>
            <w:r w:rsidR="00082D3F">
              <w:rPr>
                <w:rFonts w:asciiTheme="minorHAnsi" w:hAnsiTheme="minorHAnsi" w:cstheme="minorHAnsi"/>
                <w:sz w:val="16"/>
                <w:szCs w:val="16"/>
              </w:rPr>
              <w:t>ital scholarship grant holder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>s or Non-Grant collaborators</w:t>
            </w:r>
            <w:r w:rsidR="00082D3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3728D" w:rsidRDefault="004636D5" w:rsidP="0023728D">
            <w:pPr>
              <w:tabs>
                <w:tab w:val="left" w:pos="284"/>
              </w:tabs>
              <w:spacing w:beforeLines="25" w:before="90" w:line="180" w:lineRule="exact"/>
              <w:ind w:left="251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23728D">
              <w:rPr>
                <w:rFonts w:asciiTheme="minorHAnsi" w:hAnsiTheme="minorHAnsi" w:cstheme="minorHAnsi"/>
                <w:sz w:val="16"/>
                <w:szCs w:val="16"/>
              </w:rPr>
              <w:t>Application Criteria:</w:t>
            </w:r>
          </w:p>
          <w:p w:rsidR="0023728D" w:rsidRDefault="0023728D" w:rsidP="0023728D">
            <w:pPr>
              <w:spacing w:line="180" w:lineRule="exact"/>
              <w:ind w:leftChars="131" w:left="565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) The website and all its content will be made openly accessible to the public</w:t>
            </w:r>
          </w:p>
          <w:p w:rsidR="0023728D" w:rsidRDefault="0023728D" w:rsidP="0023728D">
            <w:pPr>
              <w:spacing w:line="180" w:lineRule="exact"/>
              <w:ind w:leftChars="131" w:left="565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b) The recommended scholarly </w:t>
            </w:r>
            <w:r w:rsidR="00514D18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urces 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 xml:space="preserve">shoul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tain substantial value to the research area</w:t>
            </w:r>
          </w:p>
          <w:p w:rsidR="0023728D" w:rsidRDefault="0023728D" w:rsidP="0023728D">
            <w:pPr>
              <w:spacing w:line="180" w:lineRule="exact"/>
              <w:ind w:leftChars="131" w:left="565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) The recommended scholarly </w:t>
            </w:r>
            <w:r w:rsidR="00514D18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urces are not freely accessible on the web at the time of this application</w:t>
            </w:r>
          </w:p>
          <w:p w:rsidR="0023728D" w:rsidRDefault="0023728D" w:rsidP="0023728D">
            <w:pPr>
              <w:spacing w:afterLines="15" w:after="54" w:line="180" w:lineRule="exact"/>
              <w:ind w:leftChars="131" w:left="565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) The website and all its content</w:t>
            </w:r>
            <w:r w:rsidR="009C7A9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be kept under HKBU Library’s 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 xml:space="preserve">we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ain</w:t>
            </w:r>
            <w:r w:rsidR="004B7B7E">
              <w:rPr>
                <w:rFonts w:asciiTheme="minorHAnsi" w:hAnsiTheme="minorHAnsi" w:cstheme="minorHAnsi"/>
                <w:sz w:val="16"/>
                <w:szCs w:val="16"/>
              </w:rPr>
              <w:t xml:space="preserve"> name</w:t>
            </w:r>
          </w:p>
          <w:p w:rsidR="00D13A78" w:rsidRPr="003A5A4C" w:rsidRDefault="0023728D" w:rsidP="0023728D">
            <w:pPr>
              <w:tabs>
                <w:tab w:val="left" w:pos="284"/>
              </w:tabs>
              <w:spacing w:beforeLines="25" w:before="90" w:afterLines="15" w:after="54" w:line="180" w:lineRule="exact"/>
              <w:ind w:left="251" w:hangingChars="157" w:hanging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C510A" w:rsidRPr="003A5A4C">
              <w:rPr>
                <w:rFonts w:asciiTheme="minorHAnsi" w:hAnsiTheme="minorHAnsi" w:cstheme="minorHAnsi"/>
                <w:sz w:val="16"/>
                <w:szCs w:val="16"/>
              </w:rPr>
              <w:t>Funding Limit</w:t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per proposal</w:t>
            </w:r>
            <w:r w:rsidR="00EC510A" w:rsidRPr="003A5A4C">
              <w:rPr>
                <w:rFonts w:asciiTheme="minorHAnsi" w:hAnsiTheme="minorHAnsi" w:cstheme="minorHAnsi"/>
                <w:sz w:val="16"/>
                <w:szCs w:val="16"/>
              </w:rPr>
              <w:t>: $100,000</w:t>
            </w:r>
            <w:r w:rsidR="00DA3372" w:rsidRPr="003A5A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151A3" w:rsidRPr="003A5A4C" w:rsidRDefault="00D13A78" w:rsidP="003A5A4C">
            <w:pPr>
              <w:tabs>
                <w:tab w:val="left" w:pos="284"/>
              </w:tabs>
              <w:spacing w:beforeLines="25" w:before="90" w:afterLines="15" w:after="54" w:line="180" w:lineRule="exact"/>
              <w:ind w:left="251" w:hangingChars="157" w:hanging="251"/>
              <w:rPr>
                <w:rFonts w:asciiTheme="minorHAnsi" w:hAnsiTheme="minorHAnsi"/>
                <w:sz w:val="16"/>
                <w:szCs w:val="16"/>
              </w:rPr>
            </w:pP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2372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>Budget items can only include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>) Staff Salaries and Fringe Benefits; (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) Technical Resources and Services as needed; </w:t>
            </w:r>
            <w:r w:rsidR="00DA3627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and 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>) Copyright Fees as needed</w:t>
            </w:r>
            <w:r w:rsidR="00DA3627" w:rsidRPr="003A5A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A3627" w:rsidRPr="003A5A4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B18CD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he budget 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>does</w:t>
            </w:r>
            <w:r w:rsidR="00B84D75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not support any expenses related to publicity activities such as website launch event</w:t>
            </w:r>
            <w:r w:rsidR="00DA3627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, and </w:t>
            </w:r>
            <w:r w:rsidR="00697ADA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the </w:t>
            </w:r>
            <w:r w:rsidR="00697ADA" w:rsidRPr="003A5A4C">
              <w:rPr>
                <w:rFonts w:asciiTheme="minorHAnsi" w:hAnsiTheme="minorHAnsi"/>
                <w:sz w:val="16"/>
                <w:szCs w:val="16"/>
              </w:rPr>
              <w:t>use of the fund is subject to the University’s general guidelines and practices governing the use of funds</w:t>
            </w:r>
            <w:r w:rsidR="00697ADA" w:rsidRPr="003A5A4C">
              <w:rPr>
                <w:rFonts w:asciiTheme="minorHAnsi" w:hAnsiTheme="minorHAnsi" w:hint="eastAsia"/>
                <w:sz w:val="16"/>
                <w:szCs w:val="16"/>
              </w:rPr>
              <w:t>.</w:t>
            </w:r>
          </w:p>
          <w:p w:rsidR="00EC510A" w:rsidRPr="004636D5" w:rsidRDefault="00B151A3" w:rsidP="0023728D">
            <w:pPr>
              <w:tabs>
                <w:tab w:val="left" w:pos="284"/>
              </w:tabs>
              <w:spacing w:beforeLines="15" w:before="54" w:afterLines="25" w:after="90" w:line="180" w:lineRule="exact"/>
              <w:ind w:left="251" w:hangingChars="157"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3A5A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23728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D13A78" w:rsidRPr="003A5A4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There are two rounds of application 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per year (deadlines </w:t>
            </w:r>
            <w:r w:rsidR="00624CCF">
              <w:rPr>
                <w:rFonts w:asciiTheme="minorHAnsi" w:hAnsiTheme="minorHAnsi" w:cstheme="minorHAnsi"/>
                <w:sz w:val="16"/>
                <w:szCs w:val="16"/>
              </w:rPr>
              <w:t xml:space="preserve">of first round 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on </w:t>
            </w:r>
            <w:r w:rsidR="00D13A78" w:rsidRPr="003A5A4C">
              <w:rPr>
                <w:rFonts w:asciiTheme="minorHAnsi" w:hAnsiTheme="minorHAnsi" w:cstheme="minorHAnsi"/>
                <w:sz w:val="16"/>
                <w:szCs w:val="16"/>
              </w:rPr>
              <w:t>November 30</w:t>
            </w:r>
            <w:r w:rsidR="00D13A78" w:rsidRPr="003A5A4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>). A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>pplication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>s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18CD" w:rsidRPr="003A5A4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should be sent 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to the Digital </w:t>
            </w:r>
            <w:r w:rsidR="00624CCF">
              <w:rPr>
                <w:rFonts w:asciiTheme="minorHAnsi" w:hAnsiTheme="minorHAnsi" w:cstheme="minorHAnsi"/>
                <w:sz w:val="16"/>
                <w:szCs w:val="16"/>
              </w:rPr>
              <w:t xml:space="preserve">Initiatives 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and </w:t>
            </w:r>
            <w:r w:rsidR="00624CCF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24CCF">
              <w:rPr>
                <w:rFonts w:asciiTheme="minorHAnsi" w:hAnsiTheme="minorHAnsi" w:cstheme="minorHAnsi"/>
                <w:sz w:val="16"/>
                <w:szCs w:val="16"/>
              </w:rPr>
              <w:t>Cluster</w:t>
            </w:r>
            <w:r w:rsidR="00C40F64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of the University Library, either via campus mail or at </w:t>
            </w:r>
            <w:hyperlink r:id="rId9" w:history="1">
              <w:r w:rsidR="00D13A78" w:rsidRPr="003A5A4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libms@hkbu.edu.hk</w:t>
              </w:r>
            </w:hyperlink>
            <w:r w:rsidR="00D13A78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2E47" w:rsidRPr="003A5A4C">
              <w:rPr>
                <w:rFonts w:asciiTheme="minorHAnsi" w:hAnsiTheme="minorHAnsi" w:cstheme="minorHAnsi"/>
                <w:sz w:val="16"/>
                <w:szCs w:val="16"/>
              </w:rPr>
              <w:t>before the deadline</w:t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>. A</w:t>
            </w:r>
            <w:r w:rsidR="004B18CD" w:rsidRPr="003A5A4C">
              <w:rPr>
                <w:rFonts w:asciiTheme="minorHAnsi" w:hAnsiTheme="minorHAnsi" w:cstheme="minorHAnsi"/>
                <w:sz w:val="16"/>
                <w:szCs w:val="16"/>
              </w:rPr>
              <w:t>pplications</w:t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56897" w:rsidRPr="003A5A4C">
              <w:rPr>
                <w:rFonts w:asciiTheme="minorHAnsi" w:hAnsiTheme="minorHAnsi" w:cstheme="minorHAnsi"/>
                <w:sz w:val="16"/>
                <w:szCs w:val="16"/>
              </w:rPr>
              <w:t>submitted</w:t>
            </w:r>
            <w:r w:rsidR="007C72D3" w:rsidRPr="003A5A4C">
              <w:rPr>
                <w:rFonts w:asciiTheme="minorHAnsi" w:hAnsiTheme="minorHAnsi" w:cstheme="minorHAnsi"/>
                <w:sz w:val="16"/>
                <w:szCs w:val="16"/>
              </w:rPr>
              <w:t xml:space="preserve"> after the deadline will be considered in the next round.  </w:t>
            </w:r>
          </w:p>
        </w:tc>
      </w:tr>
    </w:tbl>
    <w:p w:rsidR="00EC510A" w:rsidRDefault="0023728D" w:rsidP="005B52EC">
      <w:pPr>
        <w:snapToGri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F6BD5" w:rsidRPr="00C830F3" w:rsidRDefault="00C830F3" w:rsidP="000B0AB3">
      <w:pPr>
        <w:pStyle w:val="ListParagraph"/>
        <w:numPr>
          <w:ilvl w:val="0"/>
          <w:numId w:val="8"/>
        </w:numPr>
        <w:spacing w:afterLines="15" w:after="54"/>
        <w:ind w:leftChars="0" w:left="284" w:hanging="284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830F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igital </w:t>
      </w:r>
      <w:r w:rsidR="00EC510A" w:rsidRPr="00C830F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oject </w:t>
      </w:r>
      <w:r w:rsidR="00F31DBA" w:rsidRPr="00C830F3">
        <w:rPr>
          <w:rFonts w:asciiTheme="minorHAnsi" w:hAnsiTheme="minorHAnsi" w:cstheme="minorHAnsi"/>
          <w:b/>
          <w:color w:val="0070C0"/>
          <w:sz w:val="28"/>
          <w:szCs w:val="28"/>
        </w:rPr>
        <w:t>Details</w:t>
      </w:r>
    </w:p>
    <w:p w:rsidR="00F2496B" w:rsidRPr="009C7A90" w:rsidRDefault="00F2496B" w:rsidP="009C7A90">
      <w:pPr>
        <w:tabs>
          <w:tab w:val="left" w:pos="1701"/>
        </w:tabs>
        <w:ind w:leftChars="118" w:left="283"/>
        <w:rPr>
          <w:rFonts w:asciiTheme="minorHAnsi" w:hAnsiTheme="minorHAnsi" w:cstheme="minorHAnsi"/>
          <w:sz w:val="20"/>
          <w:szCs w:val="20"/>
          <w:u w:val="single"/>
        </w:rPr>
      </w:pPr>
      <w:r w:rsidRPr="009C7A90">
        <w:rPr>
          <w:rFonts w:asciiTheme="minorHAnsi" w:hAnsiTheme="minorHAnsi" w:cstheme="minorHAnsi"/>
          <w:sz w:val="20"/>
          <w:szCs w:val="20"/>
        </w:rPr>
        <w:t>Project Title:</w:t>
      </w:r>
      <w:r w:rsidR="00FA57D5" w:rsidRPr="009C7A90">
        <w:rPr>
          <w:rFonts w:asciiTheme="minorHAnsi" w:hAnsiTheme="minorHAnsi" w:cstheme="minorHAnsi"/>
          <w:sz w:val="20"/>
          <w:szCs w:val="20"/>
        </w:rPr>
        <w:tab/>
      </w:r>
      <w:r w:rsidRPr="009C7A90">
        <w:rPr>
          <w:rFonts w:asciiTheme="minorHAnsi" w:hAnsiTheme="minorHAnsi" w:cstheme="minorHAnsi"/>
          <w:b/>
          <w:szCs w:val="22"/>
          <w:u w:val="single"/>
        </w:rPr>
        <w:t xml:space="preserve">             </w:t>
      </w:r>
      <w:r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                                      </w:t>
      </w:r>
      <w:r w:rsid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   </w:t>
      </w:r>
      <w:r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E169A4"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   </w:t>
      </w:r>
      <w:r w:rsidR="00E169A4"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    </w:t>
      </w:r>
      <w:r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       </w:t>
      </w:r>
      <w:r w:rsidR="007F148E" w:rsidRPr="009C7A90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</w:p>
    <w:p w:rsidR="00F2496B" w:rsidRPr="00FD1882" w:rsidRDefault="00F2496B" w:rsidP="009C7A90">
      <w:pPr>
        <w:pStyle w:val="ListParagraph"/>
        <w:tabs>
          <w:tab w:val="left" w:pos="5103"/>
        </w:tabs>
        <w:ind w:leftChars="0"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proposal is</w:t>
      </w:r>
      <w:r w:rsidR="00CB4849">
        <w:rPr>
          <w:rFonts w:asciiTheme="minorHAnsi" w:hAnsiTheme="minorHAnsi" w:cstheme="minorHAnsi"/>
          <w:sz w:val="20"/>
          <w:szCs w:val="20"/>
        </w:rPr>
        <w:t xml:space="preserve"> </w:t>
      </w:r>
      <w:r w:rsidR="00CB4849"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>(</w:t>
      </w:r>
      <w:r w:rsidR="00CB4849"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sym w:font="Wingdings" w:char="F0FC"/>
      </w:r>
      <w:r w:rsidR="00CB4849"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 xml:space="preserve"> as appropriate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9C7A90">
        <w:rPr>
          <w:rFonts w:asciiTheme="minorHAnsi" w:hAnsiTheme="minorHAnsi" w:cstheme="minorHAnsi"/>
          <w:sz w:val="20"/>
          <w:szCs w:val="20"/>
        </w:rPr>
        <w:t xml:space="preserve"> </w:t>
      </w:r>
      <w:r w:rsidRPr="004B18CD">
        <w:rPr>
          <w:rFonts w:asciiTheme="minorHAnsi" w:hAnsiTheme="minorHAnsi" w:hint="eastAsia"/>
          <w:sz w:val="20"/>
          <w:szCs w:val="20"/>
        </w:rPr>
        <w:t>□</w:t>
      </w:r>
      <w:r>
        <w:rPr>
          <w:rFonts w:asciiTheme="minorHAnsi" w:hAnsiTheme="minorHAnsi"/>
          <w:sz w:val="20"/>
          <w:szCs w:val="20"/>
        </w:rPr>
        <w:t xml:space="preserve"> First submission</w:t>
      </w:r>
      <w:r>
        <w:rPr>
          <w:rFonts w:asciiTheme="minorHAnsi" w:hAnsiTheme="minorHAnsi"/>
          <w:sz w:val="20"/>
          <w:szCs w:val="20"/>
        </w:rPr>
        <w:tab/>
      </w:r>
      <w:r w:rsidRPr="004B18CD">
        <w:rPr>
          <w:rFonts w:asciiTheme="minorHAnsi" w:hAnsiTheme="minorHAnsi" w:hint="eastAsia"/>
          <w:sz w:val="20"/>
          <w:szCs w:val="20"/>
        </w:rPr>
        <w:t>□</w:t>
      </w:r>
      <w:r>
        <w:rPr>
          <w:rFonts w:asciiTheme="minorHAnsi" w:hAnsiTheme="minorHAnsi"/>
          <w:sz w:val="20"/>
          <w:szCs w:val="20"/>
        </w:rPr>
        <w:t xml:space="preserve"> Re-submission (</w:t>
      </w:r>
      <w:r w:rsidRPr="00BE6FCB">
        <w:rPr>
          <w:rFonts w:asciiTheme="minorHAnsi" w:hAnsiTheme="minorHAnsi" w:cstheme="minorHAnsi"/>
          <w:sz w:val="20"/>
          <w:szCs w:val="20"/>
        </w:rPr>
        <w:t>last s</w:t>
      </w:r>
      <w:r>
        <w:rPr>
          <w:rFonts w:asciiTheme="minorHAnsi" w:hAnsiTheme="minorHAnsi" w:cstheme="minorHAnsi"/>
          <w:sz w:val="20"/>
          <w:szCs w:val="20"/>
        </w:rPr>
        <w:t>ubmission date:</w:t>
      </w:r>
      <w:r w:rsidR="00CB4849">
        <w:rPr>
          <w:rFonts w:asciiTheme="minorHAnsi" w:hAnsiTheme="minorHAnsi" w:cstheme="minorHAnsi"/>
          <w:sz w:val="20"/>
          <w:szCs w:val="20"/>
        </w:rPr>
        <w:t xml:space="preserve"> </w:t>
      </w:r>
      <w:r w:rsidR="00CB484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E169A4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9C7A9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E169A4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B484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7F148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B484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5A0CD5" w:rsidRPr="009C7A90" w:rsidRDefault="005A0CD5" w:rsidP="009C7A90">
      <w:pPr>
        <w:tabs>
          <w:tab w:val="left" w:pos="5245"/>
        </w:tabs>
        <w:ind w:leftChars="118" w:left="283"/>
        <w:rPr>
          <w:rFonts w:asciiTheme="minorHAnsi" w:hAnsiTheme="minorHAnsi" w:cstheme="minorHAnsi"/>
          <w:sz w:val="20"/>
          <w:szCs w:val="20"/>
        </w:rPr>
      </w:pPr>
      <w:r w:rsidRPr="009C7A90">
        <w:rPr>
          <w:rFonts w:asciiTheme="minorHAnsi" w:hAnsiTheme="minorHAnsi" w:cstheme="minorHAnsi"/>
          <w:sz w:val="20"/>
          <w:szCs w:val="20"/>
        </w:rPr>
        <w:t xml:space="preserve">Expected Project Start Date: </w:t>
      </w:r>
      <w:r w:rsidRPr="009C7A90">
        <w:rPr>
          <w:rFonts w:asciiTheme="minorHAnsi" w:hAnsiTheme="minorHAnsi" w:cstheme="minorHAnsi"/>
          <w:sz w:val="20"/>
          <w:szCs w:val="20"/>
          <w:u w:val="single"/>
        </w:rPr>
        <w:t xml:space="preserve">                  </w:t>
      </w:r>
      <w:r w:rsidR="009227CB" w:rsidRPr="009C7A90">
        <w:rPr>
          <w:rFonts w:asciiTheme="minorHAnsi" w:hAnsiTheme="minorHAnsi" w:cstheme="minorHAnsi"/>
          <w:sz w:val="20"/>
          <w:szCs w:val="20"/>
        </w:rPr>
        <w:tab/>
        <w:t xml:space="preserve">Expected Project End Date: </w:t>
      </w:r>
      <w:r w:rsidR="009227CB" w:rsidRPr="009C7A9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</w:t>
      </w:r>
    </w:p>
    <w:p w:rsidR="005A0CD5" w:rsidRPr="009227CB" w:rsidRDefault="005A0CD5" w:rsidP="009C7A90">
      <w:pPr>
        <w:pStyle w:val="ListParagraph"/>
        <w:tabs>
          <w:tab w:val="left" w:pos="1843"/>
        </w:tabs>
        <w:ind w:leftChars="0"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ct Duration:</w:t>
      </w:r>
      <w:r w:rsidR="00BF3F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2056E2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9C7A90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2056E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months </w:t>
      </w:r>
      <w:r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>(</w:t>
      </w:r>
      <w:r w:rsidR="004C778D"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>Please n</w:t>
      </w:r>
      <w:r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>ote</w:t>
      </w:r>
      <w:r w:rsidR="004C778D"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 xml:space="preserve"> that p</w:t>
      </w:r>
      <w:r w:rsidRPr="009C7A90">
        <w:rPr>
          <w:rFonts w:asciiTheme="minorHAnsi" w:hAnsiTheme="minorHAnsi" w:cstheme="minorHAnsi"/>
          <w:i/>
          <w:color w:val="31849B" w:themeColor="accent5" w:themeShade="BF"/>
          <w:sz w:val="20"/>
          <w:szCs w:val="20"/>
        </w:rPr>
        <w:t>roject must be completed within 12 months)</w:t>
      </w:r>
    </w:p>
    <w:p w:rsidR="00EC510A" w:rsidRPr="008F6233" w:rsidRDefault="00EC510A" w:rsidP="005B52EC">
      <w:pPr>
        <w:rPr>
          <w:rFonts w:asciiTheme="minorHAnsi" w:hAnsiTheme="minorHAnsi" w:cstheme="minorHAnsi"/>
          <w:b/>
          <w:color w:val="0070C0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07"/>
        <w:gridCol w:w="2124"/>
        <w:gridCol w:w="2260"/>
        <w:gridCol w:w="1546"/>
        <w:gridCol w:w="1134"/>
        <w:gridCol w:w="851"/>
        <w:gridCol w:w="1984"/>
      </w:tblGrid>
      <w:tr w:rsidR="00AB4489" w:rsidTr="004D351B"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AB4489" w:rsidRPr="004D351B" w:rsidRDefault="00AB4489" w:rsidP="008F6233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 w:left="17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4D351B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Faculty Applicant(s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AB4489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489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 &amp;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489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B4489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KBU</w:t>
            </w:r>
          </w:p>
          <w:p w:rsidR="00AB4489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No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B4489" w:rsidRPr="005F7AC4" w:rsidRDefault="00AB4489" w:rsidP="00082D3F">
            <w:pPr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AC4">
              <w:rPr>
                <w:rFonts w:asciiTheme="minorHAnsi" w:hAnsiTheme="minorHAnsi" w:cstheme="minorHAnsi"/>
                <w:sz w:val="18"/>
                <w:szCs w:val="18"/>
              </w:rPr>
              <w:t xml:space="preserve">Are you currently holding a </w:t>
            </w:r>
            <w:r w:rsidR="00242362" w:rsidRPr="005F7A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5F7AC4">
              <w:rPr>
                <w:rFonts w:asciiTheme="minorHAnsi" w:hAnsiTheme="minorHAnsi" w:cstheme="minorHAnsi"/>
                <w:sz w:val="18"/>
                <w:szCs w:val="18"/>
              </w:rPr>
              <w:t xml:space="preserve">igital </w:t>
            </w:r>
            <w:r w:rsidR="00242362" w:rsidRPr="005F7AC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F7AC4">
              <w:rPr>
                <w:rFonts w:asciiTheme="minorHAnsi" w:hAnsiTheme="minorHAnsi" w:cstheme="minorHAnsi"/>
                <w:sz w:val="18"/>
                <w:szCs w:val="18"/>
              </w:rPr>
              <w:t xml:space="preserve">cholarship </w:t>
            </w:r>
            <w:r w:rsidR="00242362" w:rsidRPr="005F7AC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5F7AC4">
              <w:rPr>
                <w:rFonts w:asciiTheme="minorHAnsi" w:hAnsiTheme="minorHAnsi" w:cstheme="minorHAnsi"/>
                <w:sz w:val="18"/>
                <w:szCs w:val="18"/>
              </w:rPr>
              <w:t>rant?</w:t>
            </w:r>
          </w:p>
          <w:p w:rsidR="00AB4489" w:rsidRPr="00141CBC" w:rsidRDefault="00AB4489" w:rsidP="00082D3F">
            <w:pPr>
              <w:spacing w:beforeLines="10" w:before="36" w:line="180" w:lineRule="exact"/>
              <w:jc w:val="center"/>
              <w:rPr>
                <w:rFonts w:asciiTheme="minorHAnsi" w:hAnsiTheme="minorHAnsi" w:cstheme="minorHAnsi"/>
                <w:color w:val="1E4778"/>
                <w:sz w:val="20"/>
                <w:szCs w:val="20"/>
              </w:rPr>
            </w:pPr>
            <w:r w:rsidRPr="009C7A90">
              <w:rPr>
                <w:rFonts w:asciiTheme="minorHAnsi" w:hAnsiTheme="minorHAnsi" w:cstheme="minorHAnsi"/>
                <w:i/>
                <w:color w:val="31849B" w:themeColor="accent5" w:themeShade="BF"/>
                <w:sz w:val="16"/>
                <w:szCs w:val="16"/>
              </w:rPr>
              <w:t>(delete as appropriate)</w:t>
            </w:r>
          </w:p>
        </w:tc>
      </w:tr>
      <w:tr w:rsidR="00AB4489" w:rsidTr="004D351B"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4489" w:rsidRDefault="00AB4489" w:rsidP="00DA3A4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B4489" w:rsidRDefault="00AB4489" w:rsidP="00DA3A4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l Investigator</w:t>
            </w:r>
          </w:p>
        </w:tc>
        <w:tc>
          <w:tcPr>
            <w:tcW w:w="2260" w:type="dxa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4489" w:rsidRDefault="00AB4489" w:rsidP="005D51B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</w:tr>
      <w:tr w:rsidR="00AB4489" w:rsidTr="004D351B"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4489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:rsidR="00AB4489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Investigator(s)</w:t>
            </w:r>
          </w:p>
        </w:tc>
        <w:tc>
          <w:tcPr>
            <w:tcW w:w="2260" w:type="dxa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B4489" w:rsidRPr="009227C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4489" w:rsidRDefault="00AB4489" w:rsidP="005D51B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</w:tr>
    </w:tbl>
    <w:p w:rsidR="006349C9" w:rsidRDefault="00FE276D" w:rsidP="005B52E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11C57" w:rsidRPr="004D351B" w:rsidRDefault="000C2C11" w:rsidP="002045EF">
      <w:pPr>
        <w:pStyle w:val="ListParagraph"/>
        <w:numPr>
          <w:ilvl w:val="0"/>
          <w:numId w:val="8"/>
        </w:numPr>
        <w:spacing w:afterLines="15" w:after="54"/>
        <w:ind w:leftChars="0" w:left="284" w:hanging="284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D351B">
        <w:rPr>
          <w:rFonts w:asciiTheme="minorHAnsi" w:hAnsiTheme="minorHAnsi" w:cstheme="minorHAnsi"/>
          <w:b/>
          <w:color w:val="0070C0"/>
          <w:sz w:val="28"/>
          <w:szCs w:val="28"/>
        </w:rPr>
        <w:t>Original Research Project</w:t>
      </w:r>
      <w:r w:rsidR="009C7A90" w:rsidRPr="004D351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&amp; Corresponding Awarded Grants (if any)</w:t>
      </w:r>
    </w:p>
    <w:p w:rsidR="004770E9" w:rsidRPr="00A91FEE" w:rsidRDefault="004770E9" w:rsidP="004770E9">
      <w:pPr>
        <w:pStyle w:val="ListParagraph"/>
        <w:numPr>
          <w:ilvl w:val="0"/>
          <w:numId w:val="25"/>
        </w:numPr>
        <w:spacing w:beforeLines="50" w:before="180" w:line="240" w:lineRule="exact"/>
        <w:ind w:leftChars="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 brief description of the original research project</w:t>
      </w:r>
    </w:p>
    <w:p w:rsidR="004770E9" w:rsidRDefault="004770E9" w:rsidP="004770E9">
      <w:pPr>
        <w:pStyle w:val="ListParagraph"/>
        <w:numPr>
          <w:ilvl w:val="0"/>
          <w:numId w:val="25"/>
        </w:numPr>
        <w:spacing w:line="240" w:lineRule="exact"/>
        <w:ind w:leftChars="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List out a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ny previous/forthcoming publications related to this </w:t>
      </w: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esearch</w:t>
      </w:r>
    </w:p>
    <w:p w:rsidR="004770E9" w:rsidRDefault="004770E9" w:rsidP="004770E9">
      <w:pPr>
        <w:pStyle w:val="ListParagraph"/>
        <w:numPr>
          <w:ilvl w:val="0"/>
          <w:numId w:val="25"/>
        </w:numPr>
        <w:spacing w:line="240" w:lineRule="exact"/>
        <w:ind w:leftChars="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What is the impact of this research?</w:t>
      </w:r>
    </w:p>
    <w:p w:rsidR="004770E9" w:rsidRPr="00097DF8" w:rsidRDefault="004770E9" w:rsidP="005C6A31">
      <w:pPr>
        <w:pStyle w:val="ListParagraph"/>
        <w:spacing w:line="240" w:lineRule="exact"/>
        <w:ind w:leftChars="0" w:left="644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4770E9" w:rsidRPr="005B726A" w:rsidRDefault="004770E9" w:rsidP="005B726A">
      <w:pPr>
        <w:tabs>
          <w:tab w:val="left" w:pos="5529"/>
        </w:tabs>
        <w:spacing w:line="240" w:lineRule="exact"/>
        <w:ind w:leftChars="118" w:left="283"/>
        <w:rPr>
          <w:rFonts w:asciiTheme="minorHAnsi" w:hAnsiTheme="minorHAnsi" w:cstheme="minorHAnsi"/>
          <w:sz w:val="20"/>
          <w:szCs w:val="20"/>
          <w:u w:val="single"/>
        </w:rPr>
      </w:pPr>
      <w:r w:rsidRPr="005B726A">
        <w:rPr>
          <w:rFonts w:asciiTheme="minorHAnsi" w:hAnsiTheme="minorHAnsi" w:cstheme="minorHAnsi"/>
          <w:sz w:val="20"/>
          <w:szCs w:val="20"/>
        </w:rPr>
        <w:t xml:space="preserve">Research Start Date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</w:rPr>
        <w:tab/>
        <w:t xml:space="preserve">Research End Date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</w:t>
      </w:r>
    </w:p>
    <w:p w:rsidR="00574DC3" w:rsidRPr="005B726A" w:rsidRDefault="00574DC3" w:rsidP="005B726A">
      <w:pPr>
        <w:tabs>
          <w:tab w:val="left" w:pos="6379"/>
        </w:tabs>
        <w:spacing w:beforeLines="5" w:before="18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>Fund</w:t>
      </w:r>
      <w:r w:rsidR="00564B1C" w:rsidRPr="005B726A">
        <w:rPr>
          <w:rFonts w:asciiTheme="minorHAnsi" w:hAnsiTheme="minorHAnsi" w:cstheme="minorHAnsi"/>
          <w:sz w:val="20"/>
          <w:szCs w:val="20"/>
        </w:rPr>
        <w:t>ing Scheme</w:t>
      </w:r>
      <w:r w:rsidRPr="005B726A">
        <w:rPr>
          <w:rFonts w:asciiTheme="minorHAnsi" w:hAnsiTheme="minorHAnsi" w:cstheme="minorHAnsi"/>
          <w:sz w:val="20"/>
          <w:szCs w:val="20"/>
        </w:rPr>
        <w:t xml:space="preserve">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564B1C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C84A87" w:rsidRPr="005B726A">
        <w:rPr>
          <w:rFonts w:asciiTheme="minorHAnsi" w:hAnsiTheme="minorHAnsi" w:cstheme="minorHAnsi"/>
          <w:sz w:val="20"/>
          <w:szCs w:val="20"/>
        </w:rPr>
        <w:tab/>
      </w:r>
      <w:r w:rsidR="00564B1C" w:rsidRPr="005B726A">
        <w:rPr>
          <w:rFonts w:asciiTheme="minorHAnsi" w:hAnsiTheme="minorHAnsi" w:hint="eastAsia"/>
          <w:sz w:val="20"/>
          <w:szCs w:val="20"/>
        </w:rPr>
        <w:t>□</w:t>
      </w:r>
      <w:r w:rsidR="00564B1C" w:rsidRPr="005B726A">
        <w:rPr>
          <w:rFonts w:asciiTheme="minorHAnsi" w:hAnsiTheme="minorHAnsi"/>
          <w:sz w:val="20"/>
          <w:szCs w:val="20"/>
        </w:rPr>
        <w:t xml:space="preserve"> Internal </w:t>
      </w:r>
      <w:r w:rsidR="00564B1C" w:rsidRPr="005B726A">
        <w:rPr>
          <w:rFonts w:asciiTheme="minorHAnsi" w:hAnsiTheme="minorHAnsi" w:hint="eastAsia"/>
          <w:sz w:val="20"/>
          <w:szCs w:val="20"/>
        </w:rPr>
        <w:t>□</w:t>
      </w:r>
      <w:r w:rsidR="00564B1C" w:rsidRPr="005B726A">
        <w:rPr>
          <w:rFonts w:asciiTheme="minorHAnsi" w:hAnsiTheme="minorHAnsi"/>
          <w:sz w:val="20"/>
          <w:szCs w:val="20"/>
        </w:rPr>
        <w:t xml:space="preserve"> External </w:t>
      </w:r>
      <w:r w:rsidR="00564B1C" w:rsidRPr="005B726A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(</w:t>
      </w:r>
      <w:r w:rsidR="00564B1C" w:rsidRPr="005B726A">
        <w:rPr>
          <w:i/>
          <w:color w:val="548DD4" w:themeColor="text2" w:themeTint="99"/>
          <w:sz w:val="20"/>
          <w:szCs w:val="20"/>
        </w:rPr>
        <w:sym w:font="Wingdings" w:char="F0FC"/>
      </w:r>
      <w:r w:rsidR="00564B1C" w:rsidRPr="005B726A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 xml:space="preserve"> as appropriate)</w:t>
      </w:r>
    </w:p>
    <w:p w:rsidR="004770E9" w:rsidRPr="005B726A" w:rsidRDefault="00574DC3" w:rsidP="005B726A">
      <w:pPr>
        <w:tabs>
          <w:tab w:val="left" w:pos="5529"/>
        </w:tabs>
        <w:spacing w:beforeLines="5" w:before="18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>Fund</w:t>
      </w:r>
      <w:r w:rsidR="00722BDC" w:rsidRPr="005B726A">
        <w:rPr>
          <w:rFonts w:asciiTheme="minorHAnsi" w:hAnsiTheme="minorHAnsi" w:cstheme="minorHAnsi"/>
          <w:sz w:val="20"/>
          <w:szCs w:val="20"/>
        </w:rPr>
        <w:t>ed</w:t>
      </w:r>
      <w:r w:rsidRPr="005B726A">
        <w:rPr>
          <w:rFonts w:asciiTheme="minorHAnsi" w:hAnsiTheme="minorHAnsi" w:cstheme="minorHAnsi"/>
          <w:sz w:val="20"/>
          <w:szCs w:val="20"/>
        </w:rPr>
        <w:t xml:space="preserve"> </w:t>
      </w:r>
      <w:r w:rsidR="00722BDC" w:rsidRPr="005B726A">
        <w:rPr>
          <w:rFonts w:asciiTheme="minorHAnsi" w:hAnsiTheme="minorHAnsi" w:cstheme="minorHAnsi"/>
          <w:sz w:val="20"/>
          <w:szCs w:val="20"/>
        </w:rPr>
        <w:t>Amount</w:t>
      </w:r>
      <w:r w:rsidRPr="005B726A">
        <w:rPr>
          <w:rFonts w:asciiTheme="minorHAnsi" w:hAnsiTheme="minorHAnsi" w:cstheme="minorHAnsi"/>
          <w:sz w:val="20"/>
          <w:szCs w:val="20"/>
        </w:rPr>
        <w:t xml:space="preserve">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</w:rPr>
        <w:tab/>
        <w:t xml:space="preserve">Project Code </w:t>
      </w:r>
      <w:r w:rsidRPr="005B726A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(if available)</w:t>
      </w:r>
      <w:r w:rsidRPr="005B726A">
        <w:rPr>
          <w:rFonts w:asciiTheme="minorHAnsi" w:hAnsiTheme="minorHAnsi" w:cstheme="minorHAnsi"/>
          <w:sz w:val="20"/>
          <w:szCs w:val="20"/>
        </w:rPr>
        <w:t xml:space="preserve">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722BDC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</w:t>
      </w:r>
    </w:p>
    <w:p w:rsidR="00C84A87" w:rsidRPr="005B726A" w:rsidRDefault="00C84A87" w:rsidP="005B726A">
      <w:pPr>
        <w:tabs>
          <w:tab w:val="left" w:pos="6663"/>
        </w:tabs>
        <w:spacing w:beforeLines="50" w:before="180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 xml:space="preserve">Principal Investigator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</w:rPr>
        <w:tab/>
        <w:t xml:space="preserve">(Institution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Pr="005B726A">
        <w:rPr>
          <w:rFonts w:asciiTheme="minorHAnsi" w:hAnsiTheme="minorHAnsi" w:cstheme="minorHAnsi"/>
          <w:sz w:val="20"/>
          <w:szCs w:val="20"/>
        </w:rPr>
        <w:t>)</w:t>
      </w:r>
    </w:p>
    <w:p w:rsidR="00143D32" w:rsidRPr="005B726A" w:rsidRDefault="00143D32" w:rsidP="005B726A">
      <w:pPr>
        <w:tabs>
          <w:tab w:val="left" w:pos="6663"/>
        </w:tabs>
        <w:spacing w:beforeLines="5" w:before="18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 xml:space="preserve">Co-Investigator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Pr="005B726A">
        <w:rPr>
          <w:rFonts w:asciiTheme="minorHAnsi" w:hAnsiTheme="minorHAnsi" w:cstheme="minorHAnsi"/>
          <w:sz w:val="20"/>
          <w:szCs w:val="20"/>
        </w:rPr>
        <w:tab/>
        <w:t xml:space="preserve">(Institution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Pr="005B726A">
        <w:rPr>
          <w:rFonts w:asciiTheme="minorHAnsi" w:hAnsiTheme="minorHAnsi" w:cstheme="minorHAnsi"/>
          <w:sz w:val="20"/>
          <w:szCs w:val="20"/>
        </w:rPr>
        <w:t>)</w:t>
      </w:r>
    </w:p>
    <w:p w:rsidR="00143D32" w:rsidRPr="005B726A" w:rsidRDefault="00143D32" w:rsidP="005B726A">
      <w:pPr>
        <w:tabs>
          <w:tab w:val="left" w:pos="6663"/>
        </w:tabs>
        <w:spacing w:beforeLines="5" w:before="18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 xml:space="preserve">Co-Investigator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Pr="005B726A">
        <w:rPr>
          <w:rFonts w:asciiTheme="minorHAnsi" w:hAnsiTheme="minorHAnsi" w:cstheme="minorHAnsi"/>
          <w:sz w:val="20"/>
          <w:szCs w:val="20"/>
        </w:rPr>
        <w:tab/>
        <w:t xml:space="preserve">(Institution: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="00A7018F"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B726A">
        <w:rPr>
          <w:rFonts w:asciiTheme="minorHAnsi" w:hAnsiTheme="minorHAnsi" w:cstheme="minorHAnsi"/>
          <w:sz w:val="20"/>
          <w:szCs w:val="20"/>
          <w:u w:val="single"/>
        </w:rPr>
        <w:t xml:space="preserve">       </w:t>
      </w:r>
      <w:r w:rsidRPr="005B726A">
        <w:rPr>
          <w:rFonts w:asciiTheme="minorHAnsi" w:hAnsiTheme="minorHAnsi" w:cstheme="minorHAnsi"/>
          <w:sz w:val="20"/>
          <w:szCs w:val="20"/>
        </w:rPr>
        <w:t>)</w:t>
      </w:r>
    </w:p>
    <w:p w:rsidR="004770E9" w:rsidRPr="00D934D4" w:rsidRDefault="004770E9" w:rsidP="005C6A31">
      <w:pPr>
        <w:pStyle w:val="ListParagraph"/>
        <w:spacing w:line="240" w:lineRule="exact"/>
        <w:ind w:leftChars="0" w:left="644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FA4AF6" w:rsidRPr="005B726A" w:rsidRDefault="00FA4AF6" w:rsidP="005B726A">
      <w:pPr>
        <w:spacing w:afterLines="25" w:after="90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 xml:space="preserve">Please indicate the research theme(s) of your research project </w:t>
      </w:r>
      <w:r w:rsidRPr="005B726A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(1: Primary; 2: Secondary)</w:t>
      </w:r>
      <w:r w:rsidR="000E6095" w:rsidRPr="005B726A">
        <w:rPr>
          <w:rFonts w:asciiTheme="minorHAnsi" w:hAnsiTheme="minorHAnsi" w:cstheme="minorHAnsi"/>
          <w:sz w:val="20"/>
          <w:szCs w:val="20"/>
        </w:rPr>
        <w:t>:</w:t>
      </w:r>
    </w:p>
    <w:p w:rsidR="00F76517" w:rsidRPr="00F76517" w:rsidRDefault="00DD1E1A" w:rsidP="00DD1E1A">
      <w:pPr>
        <w:pStyle w:val="ListParagraph"/>
        <w:numPr>
          <w:ilvl w:val="0"/>
          <w:numId w:val="24"/>
        </w:numPr>
        <w:tabs>
          <w:tab w:val="left" w:pos="709"/>
          <w:tab w:val="left" w:pos="3544"/>
          <w:tab w:val="left" w:pos="6663"/>
        </w:tabs>
        <w:spacing w:line="240" w:lineRule="exact"/>
        <w:ind w:leftChars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ive Media/Practice</w:t>
      </w:r>
      <w:r w:rsidR="00F76517">
        <w:rPr>
          <w:rFonts w:asciiTheme="minorHAnsi" w:hAnsiTheme="minorHAnsi"/>
          <w:sz w:val="20"/>
          <w:szCs w:val="20"/>
        </w:rPr>
        <w:tab/>
      </w:r>
      <w:r w:rsidR="00F76517" w:rsidRPr="004B18CD">
        <w:rPr>
          <w:rFonts w:asciiTheme="minorHAnsi" w:hAnsiTheme="minorHAnsi" w:hint="eastAsia"/>
          <w:sz w:val="20"/>
          <w:szCs w:val="20"/>
        </w:rPr>
        <w:t>□</w:t>
      </w:r>
      <w:r w:rsidR="00F7651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Health and Drug Discovery</w:t>
      </w:r>
      <w:r w:rsidR="00F76517">
        <w:rPr>
          <w:rFonts w:asciiTheme="minorHAnsi" w:hAnsiTheme="minorHAnsi"/>
          <w:sz w:val="20"/>
          <w:szCs w:val="20"/>
        </w:rPr>
        <w:tab/>
      </w:r>
      <w:r w:rsidR="00F76517" w:rsidRPr="004B18CD">
        <w:rPr>
          <w:rFonts w:asciiTheme="minorHAnsi" w:hAnsiTheme="minorHAnsi" w:hint="eastAsia"/>
          <w:sz w:val="20"/>
          <w:szCs w:val="20"/>
        </w:rPr>
        <w:t>□</w:t>
      </w:r>
      <w:r w:rsidR="00F7651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ata Analytics and Artificial Intelligence</w:t>
      </w:r>
    </w:p>
    <w:p w:rsidR="00F76517" w:rsidRPr="000E6095" w:rsidRDefault="00F76517" w:rsidP="00907943">
      <w:pPr>
        <w:pStyle w:val="ListParagraph"/>
        <w:numPr>
          <w:ilvl w:val="0"/>
          <w:numId w:val="24"/>
        </w:numPr>
        <w:tabs>
          <w:tab w:val="left" w:pos="709"/>
          <w:tab w:val="left" w:pos="3828"/>
          <w:tab w:val="left" w:pos="7088"/>
        </w:tabs>
        <w:spacing w:line="240" w:lineRule="exact"/>
        <w:ind w:leftChars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s</w:t>
      </w:r>
      <w:r w:rsidRPr="000E6095">
        <w:rPr>
          <w:rFonts w:asciiTheme="minorHAnsi" w:hAnsiTheme="minorHAnsi" w:cstheme="minorHAnsi"/>
          <w:sz w:val="20"/>
          <w:szCs w:val="20"/>
        </w:rPr>
        <w:t xml:space="preserve"> </w:t>
      </w:r>
      <w:r w:rsidRPr="005B726A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(please specify)</w:t>
      </w:r>
      <w:r w:rsidRPr="000E6095">
        <w:rPr>
          <w:rFonts w:asciiTheme="minorHAnsi" w:hAnsiTheme="minorHAnsi" w:cstheme="minorHAnsi"/>
          <w:sz w:val="20"/>
          <w:szCs w:val="20"/>
        </w:rPr>
        <w:t>:</w:t>
      </w:r>
      <w:r w:rsidR="000E6095">
        <w:rPr>
          <w:rFonts w:asciiTheme="minorHAnsi" w:hAnsiTheme="minorHAnsi" w:cstheme="minorHAnsi"/>
          <w:sz w:val="20"/>
          <w:szCs w:val="20"/>
        </w:rPr>
        <w:t xml:space="preserve"> </w:t>
      </w:r>
      <w:r w:rsidR="000E6095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</w:t>
      </w:r>
    </w:p>
    <w:p w:rsidR="000E6095" w:rsidRPr="00795B64" w:rsidRDefault="000E6095" w:rsidP="00795B64">
      <w:pPr>
        <w:tabs>
          <w:tab w:val="left" w:pos="709"/>
          <w:tab w:val="left" w:pos="3402"/>
          <w:tab w:val="left" w:pos="6804"/>
        </w:tabs>
        <w:spacing w:line="240" w:lineRule="exact"/>
        <w:ind w:left="709"/>
        <w:rPr>
          <w:rFonts w:asciiTheme="minorHAnsi" w:hAnsiTheme="minorHAnsi" w:cstheme="minorHAnsi"/>
          <w:sz w:val="20"/>
          <w:szCs w:val="20"/>
        </w:rPr>
      </w:pPr>
    </w:p>
    <w:p w:rsidR="00F76517" w:rsidRPr="005B726A" w:rsidRDefault="000E6095" w:rsidP="005B726A">
      <w:pPr>
        <w:spacing w:afterLines="25" w:after="90" w:line="240" w:lineRule="exact"/>
        <w:ind w:leftChars="118" w:left="283"/>
        <w:rPr>
          <w:rFonts w:asciiTheme="minorHAnsi" w:hAnsiTheme="minorHAnsi" w:cstheme="minorHAnsi"/>
          <w:sz w:val="20"/>
          <w:szCs w:val="20"/>
        </w:rPr>
      </w:pPr>
      <w:r w:rsidRPr="005B726A">
        <w:rPr>
          <w:rFonts w:asciiTheme="minorHAnsi" w:hAnsiTheme="minorHAnsi" w:cstheme="minorHAnsi"/>
          <w:sz w:val="20"/>
          <w:szCs w:val="20"/>
        </w:rPr>
        <w:t>Please indicate the subject area of your research project:</w:t>
      </w:r>
      <w:r w:rsidRPr="005B726A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</w:t>
      </w:r>
      <w:r w:rsidR="00D25608" w:rsidRPr="005B726A">
        <w:rPr>
          <w:rFonts w:asciiTheme="minorHAnsi" w:hAnsiTheme="minorHAnsi"/>
          <w:i/>
          <w:color w:val="548DD4" w:themeColor="text2" w:themeTint="99"/>
          <w:sz w:val="20"/>
          <w:szCs w:val="20"/>
          <w:u w:val="thick"/>
        </w:rPr>
        <w:t>(</w:t>
      </w:r>
      <w:r w:rsidR="00D25608" w:rsidRPr="005B726A">
        <w:rPr>
          <w:rFonts w:asciiTheme="minorHAnsi" w:hAnsiTheme="minorHAnsi"/>
          <w:i/>
          <w:color w:val="548DD4" w:themeColor="text2" w:themeTint="99"/>
          <w:sz w:val="20"/>
          <w:szCs w:val="20"/>
        </w:rPr>
        <w:t xml:space="preserve">see </w:t>
      </w:r>
      <w:hyperlink r:id="rId10" w:history="1">
        <w:r w:rsidR="00D25608" w:rsidRPr="005B726A">
          <w:rPr>
            <w:rStyle w:val="Hyperlink"/>
            <w:rFonts w:asciiTheme="minorHAnsi" w:hAnsiTheme="minorHAnsi"/>
            <w:i/>
            <w:color w:val="548DD4" w:themeColor="text2" w:themeTint="99"/>
            <w:sz w:val="20"/>
            <w:szCs w:val="20"/>
          </w:rPr>
          <w:t xml:space="preserve">Annexes </w:t>
        </w:r>
        <w:proofErr w:type="gramStart"/>
        <w:r w:rsidR="00D25608" w:rsidRPr="005B726A">
          <w:rPr>
            <w:rStyle w:val="Hyperlink"/>
            <w:rFonts w:asciiTheme="minorHAnsi" w:hAnsiTheme="minorHAnsi"/>
            <w:i/>
            <w:color w:val="548DD4" w:themeColor="text2" w:themeTint="99"/>
            <w:sz w:val="20"/>
            <w:szCs w:val="20"/>
          </w:rPr>
          <w:t>B(</w:t>
        </w:r>
        <w:proofErr w:type="gramEnd"/>
        <w:r w:rsidR="00D25608" w:rsidRPr="005B726A">
          <w:rPr>
            <w:rStyle w:val="Hyperlink"/>
            <w:rFonts w:asciiTheme="minorHAnsi" w:hAnsiTheme="minorHAnsi"/>
            <w:i/>
            <w:color w:val="548DD4" w:themeColor="text2" w:themeTint="99"/>
            <w:sz w:val="20"/>
            <w:szCs w:val="20"/>
          </w:rPr>
          <w:t>1)-(5) of GRF2/ECS2</w:t>
        </w:r>
      </w:hyperlink>
      <w:r w:rsidR="00D25608" w:rsidRPr="005B726A">
        <w:rPr>
          <w:rFonts w:asciiTheme="minorHAnsi" w:hAnsiTheme="minorHAnsi"/>
          <w:i/>
          <w:color w:val="548DD4" w:themeColor="text2" w:themeTint="99"/>
          <w:sz w:val="20"/>
          <w:szCs w:val="20"/>
        </w:rPr>
        <w:t xml:space="preserve"> for Field Areas &amp; Codes)</w:t>
      </w:r>
    </w:p>
    <w:tbl>
      <w:tblPr>
        <w:tblW w:w="949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FA4AF6" w:rsidRPr="00035BC4" w:rsidTr="009C7A90">
        <w:trPr>
          <w:cantSplit/>
        </w:trPr>
        <w:tc>
          <w:tcPr>
            <w:tcW w:w="4961" w:type="dxa"/>
            <w:shd w:val="clear" w:color="auto" w:fill="F2F2F2" w:themeFill="background1" w:themeFillShade="F2"/>
          </w:tcPr>
          <w:p w:rsidR="00FA4AF6" w:rsidRPr="00B72939" w:rsidRDefault="00FA4AF6" w:rsidP="00071524">
            <w:pPr>
              <w:tabs>
                <w:tab w:val="left" w:pos="1440"/>
                <w:tab w:val="left" w:pos="1800"/>
                <w:tab w:val="left" w:pos="7200"/>
              </w:tabs>
              <w:ind w:leftChars="47" w:left="113"/>
              <w:jc w:val="both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B72939">
              <w:rPr>
                <w:rFonts w:asciiTheme="minorHAnsi" w:hAnsiTheme="minorHAnsi"/>
                <w:sz w:val="20"/>
                <w:szCs w:val="20"/>
              </w:rPr>
              <w:t xml:space="preserve">Subject Area </w:t>
            </w:r>
            <w:r w:rsidR="0007152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B726A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(</w:t>
            </w:r>
            <w:r w:rsidR="00B72939" w:rsidRPr="005B726A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 xml:space="preserve">please </w:t>
            </w:r>
            <w:r w:rsidR="00B72939" w:rsidRPr="005B726A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sym w:font="Wingdings" w:char="F0FC"/>
            </w:r>
            <w:r w:rsidRPr="005B726A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5B726A">
              <w:rPr>
                <w:rFonts w:asciiTheme="minorHAnsi" w:hAnsiTheme="minorHAnsi"/>
                <w:bCs/>
                <w:i/>
                <w:color w:val="548DD4" w:themeColor="text2" w:themeTint="99"/>
                <w:sz w:val="20"/>
                <w:szCs w:val="20"/>
              </w:rPr>
              <w:t>ONE subject area ONLY</w:t>
            </w:r>
            <w:r w:rsidR="00B72939" w:rsidRPr="005B726A">
              <w:rPr>
                <w:rFonts w:asciiTheme="minorHAnsi" w:hAnsiTheme="minorHAnsi"/>
                <w:bCs/>
                <w:i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A4AF6" w:rsidRPr="00071524" w:rsidRDefault="00FA4AF6" w:rsidP="005B726A">
            <w:pPr>
              <w:tabs>
                <w:tab w:val="left" w:pos="1532"/>
                <w:tab w:val="left" w:pos="7200"/>
              </w:tabs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2939">
              <w:rPr>
                <w:rFonts w:asciiTheme="minorHAnsi" w:hAnsiTheme="minorHAnsi"/>
                <w:sz w:val="20"/>
                <w:szCs w:val="20"/>
              </w:rPr>
              <w:t xml:space="preserve">Field Area/Code </w:t>
            </w:r>
            <w:r w:rsidR="00270D4F" w:rsidRPr="005B726A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(P: Primary Field; S: Secondary Field)</w:t>
            </w: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bottom w:val="nil"/>
            </w:tcBorders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E1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Civil Engineering, Surveying, Building &amp; Construction</w:t>
            </w:r>
          </w:p>
        </w:tc>
        <w:tc>
          <w:tcPr>
            <w:tcW w:w="4536" w:type="dxa"/>
            <w:tcBorders>
              <w:bottom w:val="nil"/>
            </w:tcBorders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E2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Computing Science &amp; Information Technology</w:t>
            </w:r>
          </w:p>
        </w:tc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E3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Electrical &amp; Electronic Engineering</w:t>
            </w:r>
          </w:p>
        </w:tc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</w:tcBorders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lastRenderedPageBreak/>
              <w:t>E4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Mechanical, Production &amp; Industrial Engineering</w:t>
            </w:r>
          </w:p>
        </w:tc>
        <w:tc>
          <w:tcPr>
            <w:tcW w:w="4536" w:type="dxa"/>
            <w:tcBorders>
              <w:top w:val="nil"/>
            </w:tcBorders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P1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Chemical Engineering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P2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Physical Science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pStyle w:val="Heading1"/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P3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Mathematic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M1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Biological Sciences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M2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Medicine, Dentistry &amp; Health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H1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Psychology &amp; Linguistics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  <w:trHeight w:val="100"/>
        </w:trPr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H2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Social &amp; </w:t>
            </w:r>
            <w:proofErr w:type="spellStart"/>
            <w:r w:rsidRPr="008038E7">
              <w:rPr>
                <w:rFonts w:asciiTheme="minorHAnsi" w:hAnsiTheme="minorHAnsi"/>
                <w:sz w:val="18"/>
                <w:szCs w:val="18"/>
              </w:rPr>
              <w:t>Behavioural</w:t>
            </w:r>
            <w:proofErr w:type="spellEnd"/>
            <w:r w:rsidRPr="008038E7">
              <w:rPr>
                <w:rFonts w:asciiTheme="minorHAnsi" w:hAnsiTheme="minorHAnsi"/>
                <w:sz w:val="18"/>
                <w:szCs w:val="18"/>
              </w:rPr>
              <w:t xml:space="preserve"> Science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H3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Humanities &amp; Art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H4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Education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939" w:rsidRPr="00035BC4" w:rsidTr="00EA2988">
        <w:trPr>
          <w:cantSplit/>
        </w:trPr>
        <w:tc>
          <w:tcPr>
            <w:tcW w:w="4961" w:type="dxa"/>
            <w:tcMar>
              <w:left w:w="57" w:type="dxa"/>
            </w:tcMar>
          </w:tcPr>
          <w:p w:rsidR="00B72939" w:rsidRPr="008038E7" w:rsidRDefault="00B72939" w:rsidP="00B72939">
            <w:pPr>
              <w:tabs>
                <w:tab w:val="left" w:pos="397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8E7">
              <w:rPr>
                <w:rFonts w:asciiTheme="minorHAnsi" w:hAnsiTheme="minorHAnsi"/>
                <w:sz w:val="18"/>
                <w:szCs w:val="18"/>
              </w:rPr>
              <w:t>B</w:t>
            </w:r>
            <w:r w:rsidRPr="008038E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038E7">
              <w:rPr>
                <w:rFonts w:asciiTheme="minorHAnsi" w:hAnsiTheme="minorHAnsi" w:hint="eastAsia"/>
                <w:sz w:val="18"/>
                <w:szCs w:val="18"/>
              </w:rPr>
              <w:t>□</w:t>
            </w:r>
            <w:r w:rsidRPr="008038E7">
              <w:rPr>
                <w:rFonts w:asciiTheme="minorHAnsi" w:hAnsiTheme="minorHAnsi"/>
                <w:sz w:val="18"/>
                <w:szCs w:val="18"/>
              </w:rPr>
              <w:t xml:space="preserve"> Business Studies</w:t>
            </w:r>
          </w:p>
        </w:tc>
        <w:tc>
          <w:tcPr>
            <w:tcW w:w="4536" w:type="dxa"/>
            <w:tcMar>
              <w:left w:w="57" w:type="dxa"/>
            </w:tcMar>
          </w:tcPr>
          <w:p w:rsidR="00B72939" w:rsidRPr="004B18CD" w:rsidRDefault="00B72939" w:rsidP="00B9225D">
            <w:pPr>
              <w:tabs>
                <w:tab w:val="left" w:pos="1440"/>
                <w:tab w:val="left" w:pos="1800"/>
                <w:tab w:val="left" w:pos="7200"/>
              </w:tabs>
              <w:spacing w:line="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41FD" w:rsidRDefault="00A541FD" w:rsidP="000E2063">
      <w:pPr>
        <w:spacing w:line="240" w:lineRule="exact"/>
        <w:ind w:left="357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4427EC" w:rsidRPr="00A91FEE" w:rsidRDefault="004427EC" w:rsidP="000E2063">
      <w:pPr>
        <w:spacing w:line="240" w:lineRule="exact"/>
        <w:ind w:left="357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30485D" w:rsidRPr="00A91FEE" w:rsidRDefault="0030485D" w:rsidP="000E2063">
      <w:pPr>
        <w:spacing w:line="240" w:lineRule="exact"/>
        <w:ind w:left="357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If possible, please enclose</w:t>
      </w:r>
    </w:p>
    <w:p w:rsidR="0030485D" w:rsidRPr="00A91FEE" w:rsidRDefault="00101F22" w:rsidP="000E2063">
      <w:pPr>
        <w:pStyle w:val="ListParagraph"/>
        <w:numPr>
          <w:ilvl w:val="0"/>
          <w:numId w:val="15"/>
        </w:numPr>
        <w:spacing w:line="240" w:lineRule="exact"/>
        <w:ind w:leftChars="0" w:left="709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The data management plan that you used for </w:t>
      </w:r>
      <w:r w:rsidR="00E559E0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this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research, if this </w:t>
      </w:r>
      <w:r w:rsidR="00E559E0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pplication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involves research data</w:t>
      </w:r>
    </w:p>
    <w:p w:rsidR="00D710D6" w:rsidRDefault="00D710D6" w:rsidP="00D710D6">
      <w:pPr>
        <w:spacing w:line="240" w:lineRule="exact"/>
        <w:ind w:left="357"/>
        <w:rPr>
          <w:rFonts w:asciiTheme="minorHAnsi" w:hAnsiTheme="minorHAnsi" w:cstheme="minorHAnsi"/>
          <w:i/>
          <w:sz w:val="20"/>
          <w:szCs w:val="20"/>
        </w:rPr>
      </w:pPr>
    </w:p>
    <w:p w:rsidR="00514D18" w:rsidRDefault="00514D18" w:rsidP="00D710D6">
      <w:pPr>
        <w:spacing w:line="240" w:lineRule="exact"/>
        <w:ind w:left="357"/>
        <w:rPr>
          <w:rFonts w:asciiTheme="minorHAnsi" w:hAnsiTheme="minorHAnsi" w:cstheme="minorHAnsi"/>
          <w:i/>
          <w:sz w:val="20"/>
          <w:szCs w:val="20"/>
        </w:rPr>
      </w:pPr>
    </w:p>
    <w:p w:rsidR="00514D18" w:rsidRPr="00D710D6" w:rsidRDefault="00514D18" w:rsidP="00D710D6">
      <w:pPr>
        <w:spacing w:line="240" w:lineRule="exact"/>
        <w:ind w:left="357"/>
        <w:rPr>
          <w:rFonts w:asciiTheme="minorHAnsi" w:hAnsiTheme="minorHAnsi" w:cstheme="minorHAnsi"/>
          <w:i/>
          <w:sz w:val="20"/>
          <w:szCs w:val="20"/>
        </w:rPr>
      </w:pPr>
    </w:p>
    <w:p w:rsidR="000C2C11" w:rsidRPr="00514D18" w:rsidRDefault="006349C9" w:rsidP="000C2C11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cholarly </w:t>
      </w:r>
      <w:r w:rsidR="00514D18" w:rsidRPr="00514D18">
        <w:rPr>
          <w:rFonts w:asciiTheme="minorHAnsi" w:hAnsiTheme="minorHAnsi" w:cstheme="minorHAnsi"/>
          <w:b/>
          <w:color w:val="0070C0"/>
          <w:sz w:val="28"/>
          <w:szCs w:val="28"/>
        </w:rPr>
        <w:t>Res</w:t>
      </w:r>
      <w:r w:rsidR="000C2C11" w:rsidRPr="00514D18">
        <w:rPr>
          <w:rFonts w:asciiTheme="minorHAnsi" w:hAnsiTheme="minorHAnsi" w:cstheme="minorHAnsi"/>
          <w:b/>
          <w:color w:val="0070C0"/>
          <w:sz w:val="28"/>
          <w:szCs w:val="28"/>
        </w:rPr>
        <w:t>ource</w:t>
      </w: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s</w:t>
      </w:r>
      <w:r w:rsidR="000C2C11" w:rsidRPr="00514D1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to be Shared</w:t>
      </w:r>
    </w:p>
    <w:p w:rsidR="006349C9" w:rsidRPr="00A91FEE" w:rsidRDefault="006349C9" w:rsidP="000E2063">
      <w:pPr>
        <w:pStyle w:val="ListParagraph"/>
        <w:numPr>
          <w:ilvl w:val="0"/>
          <w:numId w:val="14"/>
        </w:numPr>
        <w:spacing w:line="240" w:lineRule="exact"/>
        <w:ind w:leftChars="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A brief description of the scholarly 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e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sources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. Will they grow in the future?</w:t>
      </w:r>
    </w:p>
    <w:p w:rsidR="006349C9" w:rsidRPr="00514D18" w:rsidRDefault="00BA3092" w:rsidP="000E2063">
      <w:pPr>
        <w:pStyle w:val="ListParagraph"/>
        <w:numPr>
          <w:ilvl w:val="0"/>
          <w:numId w:val="14"/>
        </w:numPr>
        <w:spacing w:line="240" w:lineRule="exact"/>
        <w:ind w:leftChars="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How did you collect these sources</w:t>
      </w:r>
      <w:r w:rsidR="006349C9" w:rsidRP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?</w:t>
      </w:r>
      <w:r w:rsidRP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What is the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ir</w:t>
      </w:r>
      <w:r w:rsidRP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copyright status?</w:t>
      </w:r>
    </w:p>
    <w:p w:rsidR="005B267E" w:rsidRPr="00A91FEE" w:rsidRDefault="005B267E" w:rsidP="000E2063">
      <w:pPr>
        <w:spacing w:line="240" w:lineRule="exact"/>
        <w:ind w:left="357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A3092" w:rsidRPr="00A91FEE" w:rsidRDefault="00BA3092" w:rsidP="000E2063">
      <w:pPr>
        <w:spacing w:line="240" w:lineRule="exact"/>
        <w:ind w:left="357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Please enclose</w:t>
      </w:r>
    </w:p>
    <w:p w:rsidR="00BA3092" w:rsidRPr="00A91FEE" w:rsidRDefault="00BA3092" w:rsidP="000E2063">
      <w:pPr>
        <w:pStyle w:val="ListParagraph"/>
        <w:numPr>
          <w:ilvl w:val="0"/>
          <w:numId w:val="15"/>
        </w:numPr>
        <w:spacing w:line="240" w:lineRule="exact"/>
        <w:ind w:leftChars="0" w:left="709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Several samples of the scholarly 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e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sources</w:t>
      </w:r>
    </w:p>
    <w:p w:rsidR="00BA3092" w:rsidRPr="00A91FEE" w:rsidRDefault="00BA3092" w:rsidP="004B18CD">
      <w:pPr>
        <w:spacing w:line="240" w:lineRule="exact"/>
        <w:ind w:left="357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A3092" w:rsidRPr="00A91FEE" w:rsidRDefault="00BA3092" w:rsidP="000E2063">
      <w:pPr>
        <w:spacing w:line="240" w:lineRule="exact"/>
        <w:ind w:left="357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If possible, please enclose</w:t>
      </w:r>
    </w:p>
    <w:p w:rsidR="00BA3092" w:rsidRPr="00A91FEE" w:rsidRDefault="00BA3092" w:rsidP="000E2063">
      <w:pPr>
        <w:pStyle w:val="ListParagraph"/>
        <w:numPr>
          <w:ilvl w:val="0"/>
          <w:numId w:val="15"/>
        </w:numPr>
        <w:spacing w:line="240" w:lineRule="exact"/>
        <w:ind w:leftChars="0" w:left="709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 written release signed by copyright holders;</w:t>
      </w:r>
    </w:p>
    <w:p w:rsidR="00BA3092" w:rsidRPr="00A91FEE" w:rsidRDefault="00BA3092" w:rsidP="000E2063">
      <w:pPr>
        <w:pStyle w:val="ListParagraph"/>
        <w:numPr>
          <w:ilvl w:val="0"/>
          <w:numId w:val="15"/>
        </w:numPr>
        <w:spacing w:line="240" w:lineRule="exact"/>
        <w:ind w:leftChars="0" w:left="709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Other written documents that 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provide evidence of your right to publish the materials online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; </w:t>
      </w:r>
      <w:r w:rsidRPr="00A91FEE">
        <w:rPr>
          <w:rFonts w:asciiTheme="minorHAnsi" w:hAnsiTheme="minorHAnsi" w:cstheme="minorHAnsi"/>
          <w:b/>
          <w:i/>
          <w:color w:val="595959" w:themeColor="text1" w:themeTint="A6"/>
          <w:sz w:val="20"/>
          <w:szCs w:val="20"/>
          <w:u w:val="single"/>
        </w:rPr>
        <w:t>OR</w:t>
      </w:r>
    </w:p>
    <w:p w:rsidR="00BA3092" w:rsidRPr="00A91FEE" w:rsidRDefault="00BA3092" w:rsidP="000E2063">
      <w:pPr>
        <w:pStyle w:val="ListParagraph"/>
        <w:numPr>
          <w:ilvl w:val="0"/>
          <w:numId w:val="15"/>
        </w:numPr>
        <w:spacing w:line="240" w:lineRule="exact"/>
        <w:ind w:leftChars="0" w:left="709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Exact copyright fee that is endorsed by copyright holders</w:t>
      </w:r>
    </w:p>
    <w:p w:rsidR="005B267E" w:rsidRPr="00DF5520" w:rsidRDefault="005B267E" w:rsidP="000E2063">
      <w:pPr>
        <w:spacing w:line="240" w:lineRule="exact"/>
        <w:ind w:left="357"/>
        <w:rPr>
          <w:rFonts w:asciiTheme="minorHAnsi" w:hAnsiTheme="minorHAnsi" w:cstheme="minorHAnsi"/>
          <w:sz w:val="20"/>
          <w:szCs w:val="20"/>
        </w:rPr>
      </w:pPr>
    </w:p>
    <w:p w:rsidR="005B267E" w:rsidRDefault="005B267E" w:rsidP="000E2063">
      <w:pPr>
        <w:spacing w:line="240" w:lineRule="exact"/>
        <w:ind w:left="357"/>
        <w:rPr>
          <w:rFonts w:asciiTheme="minorHAnsi" w:hAnsiTheme="minorHAnsi" w:cstheme="minorHAnsi"/>
          <w:sz w:val="20"/>
          <w:szCs w:val="20"/>
        </w:rPr>
      </w:pPr>
    </w:p>
    <w:p w:rsidR="00514D18" w:rsidRPr="00DF5520" w:rsidRDefault="00514D18" w:rsidP="000E2063">
      <w:pPr>
        <w:spacing w:line="240" w:lineRule="exact"/>
        <w:ind w:left="357"/>
        <w:rPr>
          <w:rFonts w:asciiTheme="minorHAnsi" w:hAnsiTheme="minorHAnsi" w:cstheme="minorHAnsi"/>
          <w:sz w:val="20"/>
          <w:szCs w:val="20"/>
        </w:rPr>
      </w:pPr>
    </w:p>
    <w:p w:rsidR="00BA3092" w:rsidRPr="00514D18" w:rsidRDefault="00AB196A" w:rsidP="00BA3092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Initial Ideas of the Website</w:t>
      </w:r>
    </w:p>
    <w:p w:rsidR="00AB196A" w:rsidRPr="00A91FEE" w:rsidRDefault="00AB196A" w:rsidP="000E2063">
      <w:pPr>
        <w:pStyle w:val="ListParagraph"/>
        <w:numPr>
          <w:ilvl w:val="0"/>
          <w:numId w:val="16"/>
        </w:numPr>
        <w:spacing w:line="240" w:lineRule="exact"/>
        <w:ind w:leftChars="0" w:left="709" w:hanging="349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A brief description of your initial ideas 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for</w:t>
      </w: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the website</w:t>
      </w:r>
      <w:r w:rsidR="005B267E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, if any</w:t>
      </w:r>
    </w:p>
    <w:p w:rsidR="00AB196A" w:rsidRPr="00A91FEE" w:rsidRDefault="005B267E" w:rsidP="000E2063">
      <w:pPr>
        <w:pStyle w:val="ListParagraph"/>
        <w:numPr>
          <w:ilvl w:val="0"/>
          <w:numId w:val="16"/>
        </w:numPr>
        <w:spacing w:line="240" w:lineRule="exact"/>
        <w:ind w:leftChars="0" w:left="709" w:hanging="349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Do you have any sample websites to show us</w:t>
      </w:r>
      <w:r w:rsidR="00AB196A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?</w:t>
      </w:r>
    </w:p>
    <w:p w:rsidR="00AE5F87" w:rsidRPr="00A91FEE" w:rsidRDefault="00AE5F87" w:rsidP="000E2063">
      <w:pPr>
        <w:spacing w:line="240" w:lineRule="exact"/>
        <w:ind w:left="360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</w:p>
    <w:p w:rsidR="007535C5" w:rsidRDefault="007535C5" w:rsidP="000E2063">
      <w:pPr>
        <w:spacing w:line="240" w:lineRule="exact"/>
        <w:ind w:left="357"/>
        <w:rPr>
          <w:rFonts w:asciiTheme="minorHAnsi" w:hAnsiTheme="minorHAnsi" w:cstheme="minorHAnsi"/>
          <w:sz w:val="20"/>
          <w:szCs w:val="20"/>
        </w:rPr>
      </w:pPr>
    </w:p>
    <w:p w:rsidR="00514D18" w:rsidRPr="00DF5520" w:rsidRDefault="00514D18" w:rsidP="000E2063">
      <w:pPr>
        <w:spacing w:line="240" w:lineRule="exact"/>
        <w:ind w:left="357"/>
        <w:rPr>
          <w:rFonts w:asciiTheme="minorHAnsi" w:hAnsiTheme="minorHAnsi" w:cstheme="minorHAnsi"/>
          <w:sz w:val="20"/>
          <w:szCs w:val="20"/>
        </w:rPr>
      </w:pPr>
    </w:p>
    <w:p w:rsidR="003E3D6F" w:rsidRPr="00514D18" w:rsidRDefault="003E3D6F" w:rsidP="003E3D6F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Budget &amp; Justifications</w:t>
      </w:r>
    </w:p>
    <w:p w:rsidR="003E3D6F" w:rsidRPr="00CE2938" w:rsidRDefault="00E739CD" w:rsidP="007608B9">
      <w:pPr>
        <w:tabs>
          <w:tab w:val="left" w:pos="851"/>
        </w:tabs>
        <w:spacing w:afterLines="50" w:after="180" w:line="28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CE2938">
        <w:rPr>
          <w:rFonts w:asciiTheme="minorHAnsi" w:hAnsiTheme="minorHAnsi" w:cstheme="minorHAnsi"/>
          <w:sz w:val="20"/>
          <w:szCs w:val="20"/>
        </w:rPr>
        <w:t>F1.</w:t>
      </w:r>
      <w:r w:rsidRPr="00CE2938">
        <w:rPr>
          <w:rFonts w:asciiTheme="minorHAnsi" w:hAnsiTheme="minorHAnsi" w:cstheme="minorHAnsi"/>
          <w:sz w:val="20"/>
          <w:szCs w:val="20"/>
        </w:rPr>
        <w:tab/>
        <w:t>Staff Salaries and Fringe Benefits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559"/>
        <w:gridCol w:w="1843"/>
        <w:gridCol w:w="1134"/>
        <w:gridCol w:w="1984"/>
      </w:tblGrid>
      <w:tr w:rsidR="007608B9" w:rsidTr="009A589C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Ran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ry Per Mont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al &amp; MPF Cost Per Mont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. of Month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-Total</w:t>
            </w:r>
          </w:p>
        </w:tc>
      </w:tr>
      <w:tr w:rsidR="007608B9" w:rsidTr="004270C4">
        <w:tc>
          <w:tcPr>
            <w:tcW w:w="2835" w:type="dxa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08B9" w:rsidRDefault="007608B9" w:rsidP="007608B9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F38" w:rsidTr="004270C4">
        <w:tc>
          <w:tcPr>
            <w:tcW w:w="2835" w:type="dxa"/>
          </w:tcPr>
          <w:p w:rsidR="00705F38" w:rsidRDefault="00705F38" w:rsidP="00826235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F38" w:rsidRDefault="00705F38" w:rsidP="00826235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5F38" w:rsidRDefault="00705F38" w:rsidP="00826235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F38" w:rsidRDefault="00705F38" w:rsidP="00826235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5F38" w:rsidRDefault="00705F38" w:rsidP="00826235">
            <w:pPr>
              <w:tabs>
                <w:tab w:val="left" w:pos="2977"/>
                <w:tab w:val="left" w:pos="4962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5F38" w:rsidRPr="00A91FEE" w:rsidRDefault="00BE48CB" w:rsidP="00A91FEE">
      <w:pPr>
        <w:pStyle w:val="ListParagraph"/>
        <w:numPr>
          <w:ilvl w:val="0"/>
          <w:numId w:val="16"/>
        </w:numPr>
        <w:tabs>
          <w:tab w:val="left" w:pos="2977"/>
          <w:tab w:val="left" w:pos="4962"/>
        </w:tabs>
        <w:spacing w:beforeLines="50" w:before="180" w:line="240" w:lineRule="exact"/>
        <w:ind w:leftChars="0" w:left="1135" w:hanging="284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What are the r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ole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s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and fu</w:t>
      </w:r>
      <w:r w:rsidR="007535C5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nctions </w:t>
      </w:r>
      <w:r w:rsidR="00514D1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of</w:t>
      </w:r>
      <w:r w:rsidR="007535C5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each appointment</w:t>
      </w: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?</w:t>
      </w:r>
    </w:p>
    <w:p w:rsidR="00756897" w:rsidRPr="00514D18" w:rsidRDefault="00756897" w:rsidP="00B559E2">
      <w:pPr>
        <w:tabs>
          <w:tab w:val="left" w:pos="2977"/>
          <w:tab w:val="left" w:pos="4962"/>
        </w:tabs>
        <w:spacing w:line="240" w:lineRule="exact"/>
        <w:ind w:leftChars="354" w:left="850"/>
        <w:rPr>
          <w:rFonts w:asciiTheme="minorHAnsi" w:hAnsiTheme="minorHAnsi" w:cstheme="minorHAnsi"/>
          <w:sz w:val="20"/>
          <w:szCs w:val="20"/>
        </w:rPr>
      </w:pPr>
    </w:p>
    <w:p w:rsidR="00E739CD" w:rsidRPr="00CE2938" w:rsidRDefault="00E739CD" w:rsidP="00A91FEE">
      <w:pPr>
        <w:tabs>
          <w:tab w:val="left" w:pos="851"/>
        </w:tabs>
        <w:spacing w:afterLines="25" w:after="90" w:line="28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CE2938">
        <w:rPr>
          <w:rFonts w:asciiTheme="minorHAnsi" w:hAnsiTheme="minorHAnsi" w:cstheme="minorHAnsi"/>
          <w:sz w:val="20"/>
          <w:szCs w:val="20"/>
        </w:rPr>
        <w:t>F</w:t>
      </w:r>
      <w:r w:rsidR="00DC1831" w:rsidRPr="00CE2938">
        <w:rPr>
          <w:rFonts w:asciiTheme="minorHAnsi" w:hAnsiTheme="minorHAnsi" w:cstheme="minorHAnsi"/>
          <w:sz w:val="20"/>
          <w:szCs w:val="20"/>
        </w:rPr>
        <w:t>2</w:t>
      </w:r>
      <w:r w:rsidRPr="00CE2938">
        <w:rPr>
          <w:rFonts w:asciiTheme="minorHAnsi" w:hAnsiTheme="minorHAnsi" w:cstheme="minorHAnsi"/>
          <w:sz w:val="20"/>
          <w:szCs w:val="20"/>
        </w:rPr>
        <w:t>.</w:t>
      </w:r>
      <w:r w:rsidRPr="00CE2938">
        <w:rPr>
          <w:rFonts w:asciiTheme="minorHAnsi" w:hAnsiTheme="minorHAnsi" w:cstheme="minorHAnsi"/>
          <w:sz w:val="20"/>
          <w:szCs w:val="20"/>
        </w:rPr>
        <w:tab/>
        <w:t>Technical Resources and Services:</w:t>
      </w:r>
    </w:p>
    <w:p w:rsidR="00756897" w:rsidRPr="00A91FEE" w:rsidRDefault="004270C4" w:rsidP="007535C5">
      <w:pPr>
        <w:pStyle w:val="ListParagraph"/>
        <w:numPr>
          <w:ilvl w:val="0"/>
          <w:numId w:val="16"/>
        </w:numPr>
        <w:spacing w:line="240" w:lineRule="exact"/>
        <w:ind w:leftChars="0" w:left="1134" w:hanging="283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n itemized list with brief </w:t>
      </w:r>
      <w:r w:rsidR="007535C5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description</w:t>
      </w:r>
      <w:r w:rsidR="005353AA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s</w:t>
      </w:r>
    </w:p>
    <w:p w:rsidR="00705F38" w:rsidRPr="00705F38" w:rsidRDefault="00705F38" w:rsidP="00B559E2">
      <w:pPr>
        <w:spacing w:line="240" w:lineRule="exact"/>
        <w:ind w:left="851"/>
        <w:rPr>
          <w:rFonts w:asciiTheme="minorHAnsi" w:hAnsiTheme="minorHAnsi" w:cstheme="minorHAnsi"/>
          <w:sz w:val="20"/>
          <w:szCs w:val="20"/>
        </w:rPr>
      </w:pPr>
    </w:p>
    <w:p w:rsidR="00E739CD" w:rsidRPr="00CE2938" w:rsidRDefault="00DC1831" w:rsidP="00A91FEE">
      <w:pPr>
        <w:tabs>
          <w:tab w:val="left" w:pos="851"/>
        </w:tabs>
        <w:spacing w:afterLines="25" w:after="90" w:line="28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CE2938">
        <w:rPr>
          <w:rFonts w:asciiTheme="minorHAnsi" w:hAnsiTheme="minorHAnsi" w:cstheme="minorHAnsi"/>
          <w:sz w:val="20"/>
          <w:szCs w:val="20"/>
        </w:rPr>
        <w:t>F3</w:t>
      </w:r>
      <w:r w:rsidR="00E739CD" w:rsidRPr="00CE2938">
        <w:rPr>
          <w:rFonts w:asciiTheme="minorHAnsi" w:hAnsiTheme="minorHAnsi" w:cstheme="minorHAnsi"/>
          <w:sz w:val="20"/>
          <w:szCs w:val="20"/>
        </w:rPr>
        <w:t>.</w:t>
      </w:r>
      <w:r w:rsidR="00E739CD" w:rsidRPr="00CE2938">
        <w:rPr>
          <w:rFonts w:asciiTheme="minorHAnsi" w:hAnsiTheme="minorHAnsi" w:cstheme="minorHAnsi"/>
          <w:sz w:val="20"/>
          <w:szCs w:val="20"/>
        </w:rPr>
        <w:tab/>
      </w:r>
      <w:r w:rsidRPr="00CE2938">
        <w:rPr>
          <w:rFonts w:asciiTheme="minorHAnsi" w:hAnsiTheme="minorHAnsi" w:cstheme="minorHAnsi"/>
          <w:sz w:val="20"/>
          <w:szCs w:val="20"/>
        </w:rPr>
        <w:t>Miscellaneous</w:t>
      </w:r>
      <w:r w:rsidR="00597B49" w:rsidRPr="00CE2938">
        <w:rPr>
          <w:rFonts w:asciiTheme="minorHAnsi" w:hAnsiTheme="minorHAnsi" w:cstheme="minorHAnsi"/>
          <w:sz w:val="20"/>
          <w:szCs w:val="20"/>
        </w:rPr>
        <w:t xml:space="preserve"> </w:t>
      </w:r>
      <w:r w:rsidR="00597B49" w:rsidRPr="00CE2938">
        <w:rPr>
          <w:rFonts w:asciiTheme="minorHAnsi" w:hAnsiTheme="minorHAnsi" w:cstheme="minorHAnsi"/>
          <w:i/>
          <w:sz w:val="20"/>
          <w:szCs w:val="20"/>
        </w:rPr>
        <w:t>(cap</w:t>
      </w:r>
      <w:r w:rsidR="00B151A3" w:rsidRPr="00CE2938">
        <w:rPr>
          <w:rFonts w:asciiTheme="minorHAnsi" w:hAnsiTheme="minorHAnsi" w:cstheme="minorHAnsi"/>
          <w:i/>
          <w:sz w:val="20"/>
          <w:szCs w:val="20"/>
        </w:rPr>
        <w:t>ped</w:t>
      </w:r>
      <w:r w:rsidR="00597B49" w:rsidRPr="00CE2938">
        <w:rPr>
          <w:rFonts w:asciiTheme="minorHAnsi" w:hAnsiTheme="minorHAnsi" w:cstheme="minorHAnsi"/>
          <w:i/>
          <w:sz w:val="20"/>
          <w:szCs w:val="20"/>
        </w:rPr>
        <w:t xml:space="preserve"> at $2,000)</w:t>
      </w:r>
      <w:r w:rsidR="00597B49" w:rsidRPr="00CE2938">
        <w:rPr>
          <w:rFonts w:asciiTheme="minorHAnsi" w:hAnsiTheme="minorHAnsi" w:cstheme="minorHAnsi"/>
          <w:sz w:val="20"/>
          <w:szCs w:val="20"/>
        </w:rPr>
        <w:t>:</w:t>
      </w:r>
    </w:p>
    <w:p w:rsidR="00756897" w:rsidRPr="00A91FEE" w:rsidRDefault="004270C4" w:rsidP="007535C5">
      <w:pPr>
        <w:pStyle w:val="ListParagraph"/>
        <w:numPr>
          <w:ilvl w:val="0"/>
          <w:numId w:val="16"/>
        </w:numPr>
        <w:spacing w:line="240" w:lineRule="exact"/>
        <w:ind w:leftChars="0" w:left="1134" w:hanging="283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</w:t>
      </w:r>
      <w:r w:rsidR="007535C5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n itemized list</w:t>
      </w:r>
    </w:p>
    <w:p w:rsidR="00756897" w:rsidRPr="00705F38" w:rsidRDefault="00756897" w:rsidP="00B559E2">
      <w:pPr>
        <w:spacing w:line="240" w:lineRule="exact"/>
        <w:ind w:left="851"/>
        <w:rPr>
          <w:rFonts w:asciiTheme="minorHAnsi" w:hAnsiTheme="minorHAnsi" w:cstheme="minorHAnsi"/>
          <w:sz w:val="20"/>
          <w:szCs w:val="20"/>
        </w:rPr>
      </w:pPr>
    </w:p>
    <w:p w:rsidR="00DC1831" w:rsidRPr="00CE2938" w:rsidRDefault="00DC1831" w:rsidP="00A91FEE">
      <w:pPr>
        <w:tabs>
          <w:tab w:val="left" w:pos="851"/>
        </w:tabs>
        <w:spacing w:afterLines="25" w:after="90" w:line="28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CE2938">
        <w:rPr>
          <w:rFonts w:asciiTheme="minorHAnsi" w:hAnsiTheme="minorHAnsi" w:cstheme="minorHAnsi"/>
          <w:sz w:val="20"/>
          <w:szCs w:val="20"/>
        </w:rPr>
        <w:t>F4.</w:t>
      </w:r>
      <w:r w:rsidRPr="00CE2938">
        <w:rPr>
          <w:rFonts w:asciiTheme="minorHAnsi" w:hAnsiTheme="minorHAnsi" w:cstheme="minorHAnsi"/>
          <w:sz w:val="20"/>
          <w:szCs w:val="20"/>
        </w:rPr>
        <w:tab/>
        <w:t>Copyright Fees</w:t>
      </w:r>
      <w:r w:rsidR="00756897" w:rsidRPr="00CE2938">
        <w:rPr>
          <w:rFonts w:asciiTheme="minorHAnsi" w:hAnsiTheme="minorHAnsi" w:cstheme="minorHAnsi"/>
          <w:sz w:val="20"/>
          <w:szCs w:val="20"/>
        </w:rPr>
        <w:t xml:space="preserve"> </w:t>
      </w:r>
      <w:r w:rsidR="00756897" w:rsidRPr="00CE2938">
        <w:rPr>
          <w:rFonts w:asciiTheme="minorHAnsi" w:hAnsiTheme="minorHAnsi" w:cstheme="minorHAnsi"/>
          <w:i/>
          <w:sz w:val="20"/>
          <w:szCs w:val="20"/>
        </w:rPr>
        <w:t>(cap</w:t>
      </w:r>
      <w:r w:rsidR="00B151A3" w:rsidRPr="00CE2938">
        <w:rPr>
          <w:rFonts w:asciiTheme="minorHAnsi" w:hAnsiTheme="minorHAnsi" w:cstheme="minorHAnsi"/>
          <w:i/>
          <w:sz w:val="20"/>
          <w:szCs w:val="20"/>
        </w:rPr>
        <w:t>ped</w:t>
      </w:r>
      <w:r w:rsidR="00756897" w:rsidRPr="00CE2938">
        <w:rPr>
          <w:rFonts w:asciiTheme="minorHAnsi" w:hAnsiTheme="minorHAnsi" w:cstheme="minorHAnsi"/>
          <w:i/>
          <w:sz w:val="20"/>
          <w:szCs w:val="20"/>
        </w:rPr>
        <w:t xml:space="preserve"> at one-third of the total budget)</w:t>
      </w:r>
      <w:r w:rsidRPr="00CE2938">
        <w:rPr>
          <w:rFonts w:asciiTheme="minorHAnsi" w:hAnsiTheme="minorHAnsi" w:cstheme="minorHAnsi"/>
          <w:sz w:val="20"/>
          <w:szCs w:val="20"/>
        </w:rPr>
        <w:t>:</w:t>
      </w:r>
    </w:p>
    <w:p w:rsidR="00756897" w:rsidRPr="00A91FEE" w:rsidRDefault="00514D18" w:rsidP="007535C5">
      <w:pPr>
        <w:pStyle w:val="ListParagraph"/>
        <w:numPr>
          <w:ilvl w:val="0"/>
          <w:numId w:val="16"/>
        </w:numPr>
        <w:spacing w:line="240" w:lineRule="exact"/>
        <w:ind w:leftChars="0" w:left="1134" w:hanging="283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P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rovide written documentation(s) with </w:t>
      </w: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n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exact amount that </w:t>
      </w:r>
      <w:r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is</w:t>
      </w:r>
      <w:r w:rsidR="00756897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en</w:t>
      </w:r>
      <w:r w:rsidR="007535C5" w:rsidRPr="00A91FEE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dorsed by copyright holders</w:t>
      </w:r>
    </w:p>
    <w:p w:rsidR="00D339D8" w:rsidRPr="00756897" w:rsidRDefault="00D339D8" w:rsidP="00B559E2">
      <w:pPr>
        <w:spacing w:line="240" w:lineRule="exact"/>
        <w:ind w:left="851"/>
        <w:rPr>
          <w:rFonts w:asciiTheme="minorHAnsi" w:hAnsiTheme="minorHAnsi" w:cstheme="minorHAnsi"/>
          <w:sz w:val="20"/>
          <w:szCs w:val="20"/>
        </w:rPr>
      </w:pPr>
    </w:p>
    <w:p w:rsidR="00705F38" w:rsidRDefault="00705F38" w:rsidP="009713FA">
      <w:pPr>
        <w:spacing w:line="280" w:lineRule="exact"/>
        <w:ind w:left="357"/>
        <w:rPr>
          <w:rFonts w:asciiTheme="minorHAnsi" w:hAnsiTheme="minorHAnsi" w:cstheme="minorHAnsi"/>
          <w:b/>
          <w:sz w:val="20"/>
          <w:szCs w:val="20"/>
        </w:rPr>
      </w:pPr>
      <w:r w:rsidRPr="00705F38">
        <w:rPr>
          <w:rFonts w:asciiTheme="minorHAnsi" w:hAnsiTheme="minorHAnsi" w:cstheme="minorHAnsi"/>
          <w:b/>
          <w:sz w:val="20"/>
          <w:szCs w:val="20"/>
        </w:rPr>
        <w:t>TOTAL: __________________________________________</w:t>
      </w:r>
    </w:p>
    <w:p w:rsidR="005D55A7" w:rsidRDefault="005D55A7" w:rsidP="009713FA">
      <w:pPr>
        <w:spacing w:line="280" w:lineRule="exact"/>
        <w:ind w:left="357"/>
        <w:rPr>
          <w:rFonts w:asciiTheme="minorHAnsi" w:hAnsiTheme="minorHAnsi" w:cstheme="minorHAnsi"/>
          <w:b/>
          <w:sz w:val="20"/>
          <w:szCs w:val="20"/>
        </w:rPr>
      </w:pPr>
    </w:p>
    <w:p w:rsidR="00986776" w:rsidRPr="00514D18" w:rsidRDefault="00986776" w:rsidP="00986776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Acknowledgment</w:t>
      </w:r>
      <w:r w:rsidR="00DC1831" w:rsidRPr="00514D18">
        <w:rPr>
          <w:rFonts w:asciiTheme="minorHAnsi" w:hAnsiTheme="minorHAnsi" w:cstheme="minorHAnsi"/>
          <w:b/>
          <w:color w:val="0070C0"/>
          <w:sz w:val="28"/>
          <w:szCs w:val="28"/>
        </w:rPr>
        <w:t>s</w:t>
      </w: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Please </w:t>
      </w:r>
      <w:r w:rsidR="005F4302" w:rsidRPr="00514D18">
        <w:rPr>
          <w:rFonts w:asciiTheme="minorHAnsi" w:hAnsiTheme="minorHAnsi" w:cstheme="minorHAnsi"/>
          <w:b/>
          <w:color w:val="0070C0"/>
          <w:sz w:val="28"/>
          <w:szCs w:val="28"/>
        </w:rPr>
        <w:sym w:font="Wingdings" w:char="F0FC"/>
      </w: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all that apply)</w:t>
      </w:r>
    </w:p>
    <w:p w:rsidR="00986776" w:rsidRDefault="00986776" w:rsidP="000E2172">
      <w:pPr>
        <w:spacing w:afterLines="15" w:after="54" w:line="280" w:lineRule="exact"/>
        <w:ind w:firstLine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acknowledge that</w:t>
      </w:r>
      <w:r w:rsidR="00F478B7">
        <w:rPr>
          <w:rFonts w:asciiTheme="minorHAnsi" w:hAnsiTheme="minorHAnsi" w:cstheme="minorHAnsi"/>
          <w:sz w:val="20"/>
          <w:szCs w:val="20"/>
        </w:rPr>
        <w:t>:</w:t>
      </w:r>
    </w:p>
    <w:p w:rsidR="00986776" w:rsidRPr="00353FE5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 w:rsidRPr="00353FE5">
        <w:rPr>
          <w:rFonts w:asciiTheme="minorHAnsi" w:hAnsiTheme="minorHAnsi" w:cstheme="minorHAnsi"/>
          <w:sz w:val="20"/>
          <w:szCs w:val="20"/>
        </w:rPr>
        <w:t>The website and all its content</w:t>
      </w:r>
      <w:r w:rsidR="00514D18">
        <w:rPr>
          <w:rFonts w:asciiTheme="minorHAnsi" w:hAnsiTheme="minorHAnsi" w:cstheme="minorHAnsi"/>
          <w:sz w:val="20"/>
          <w:szCs w:val="20"/>
        </w:rPr>
        <w:t>s</w:t>
      </w:r>
      <w:r w:rsidRPr="00353FE5">
        <w:rPr>
          <w:rFonts w:asciiTheme="minorHAnsi" w:hAnsiTheme="minorHAnsi" w:cstheme="minorHAnsi"/>
          <w:sz w:val="20"/>
          <w:szCs w:val="20"/>
        </w:rPr>
        <w:t xml:space="preserve"> </w:t>
      </w:r>
      <w:r w:rsidR="00B251ED" w:rsidRPr="00353FE5">
        <w:rPr>
          <w:rFonts w:asciiTheme="minorHAnsi" w:hAnsiTheme="minorHAnsi" w:cstheme="minorHAnsi"/>
          <w:sz w:val="20"/>
          <w:szCs w:val="20"/>
        </w:rPr>
        <w:t>will</w:t>
      </w:r>
      <w:r w:rsidRPr="00353FE5">
        <w:rPr>
          <w:rFonts w:asciiTheme="minorHAnsi" w:hAnsiTheme="minorHAnsi" w:cstheme="minorHAnsi"/>
          <w:sz w:val="20"/>
          <w:szCs w:val="20"/>
        </w:rPr>
        <w:t xml:space="preserve"> be made openly accessible to the public</w:t>
      </w:r>
    </w:p>
    <w:p w:rsidR="00986776" w:rsidRPr="00353FE5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 w:rsidRPr="00353FE5">
        <w:rPr>
          <w:rFonts w:asciiTheme="minorHAnsi" w:hAnsiTheme="minorHAnsi" w:cstheme="minorHAnsi"/>
          <w:sz w:val="20"/>
          <w:szCs w:val="20"/>
        </w:rPr>
        <w:t xml:space="preserve">The recommended scholarly </w:t>
      </w:r>
      <w:r w:rsidR="00514D18">
        <w:rPr>
          <w:rFonts w:asciiTheme="minorHAnsi" w:hAnsiTheme="minorHAnsi" w:cstheme="minorHAnsi"/>
          <w:sz w:val="20"/>
          <w:szCs w:val="20"/>
        </w:rPr>
        <w:t>re</w:t>
      </w:r>
      <w:r w:rsidRPr="00353FE5">
        <w:rPr>
          <w:rFonts w:asciiTheme="minorHAnsi" w:hAnsiTheme="minorHAnsi" w:cstheme="minorHAnsi"/>
          <w:sz w:val="20"/>
          <w:szCs w:val="20"/>
        </w:rPr>
        <w:t>sources contain substantial value to the research area</w:t>
      </w:r>
    </w:p>
    <w:p w:rsidR="00986776" w:rsidRPr="0005244F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 w:rsidRPr="0005244F">
        <w:rPr>
          <w:rFonts w:asciiTheme="minorHAnsi" w:hAnsiTheme="minorHAnsi" w:cstheme="minorHAnsi"/>
          <w:sz w:val="20"/>
          <w:szCs w:val="20"/>
        </w:rPr>
        <w:t xml:space="preserve">The recommended scholarly </w:t>
      </w:r>
      <w:r w:rsidR="00514D18">
        <w:rPr>
          <w:rFonts w:asciiTheme="minorHAnsi" w:hAnsiTheme="minorHAnsi" w:cstheme="minorHAnsi"/>
          <w:sz w:val="20"/>
          <w:szCs w:val="20"/>
        </w:rPr>
        <w:t>re</w:t>
      </w:r>
      <w:r w:rsidRPr="0005244F">
        <w:rPr>
          <w:rFonts w:asciiTheme="minorHAnsi" w:hAnsiTheme="minorHAnsi" w:cstheme="minorHAnsi"/>
          <w:sz w:val="20"/>
          <w:szCs w:val="20"/>
        </w:rPr>
        <w:t>sources are not freely accessible on the web at the time of this application</w:t>
      </w:r>
    </w:p>
    <w:p w:rsidR="001272BE" w:rsidRPr="00353FE5" w:rsidRDefault="001272BE" w:rsidP="001272BE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 w:rsidRPr="00353FE5">
        <w:rPr>
          <w:rFonts w:asciiTheme="minorHAnsi" w:hAnsiTheme="minorHAnsi" w:cstheme="minorHAnsi"/>
          <w:sz w:val="20"/>
          <w:szCs w:val="20"/>
        </w:rPr>
        <w:t>The website and all its content</w:t>
      </w:r>
      <w:r w:rsidR="009C7A90">
        <w:rPr>
          <w:rFonts w:asciiTheme="minorHAnsi" w:hAnsiTheme="minorHAnsi" w:cstheme="minorHAnsi"/>
          <w:sz w:val="20"/>
          <w:szCs w:val="20"/>
        </w:rPr>
        <w:t>s</w:t>
      </w:r>
      <w:r w:rsidRPr="00353FE5">
        <w:rPr>
          <w:rFonts w:asciiTheme="minorHAnsi" w:hAnsiTheme="minorHAnsi" w:cstheme="minorHAnsi"/>
          <w:sz w:val="20"/>
          <w:szCs w:val="20"/>
        </w:rPr>
        <w:t xml:space="preserve"> will be kept under the HKBU </w:t>
      </w:r>
      <w:r>
        <w:rPr>
          <w:rFonts w:asciiTheme="minorHAnsi" w:hAnsiTheme="minorHAnsi" w:cstheme="minorHAnsi"/>
          <w:sz w:val="20"/>
          <w:szCs w:val="20"/>
        </w:rPr>
        <w:t>Library’s</w:t>
      </w:r>
      <w:r w:rsidR="00514D18">
        <w:rPr>
          <w:rFonts w:asciiTheme="minorHAnsi" w:hAnsiTheme="minorHAnsi" w:cstheme="minorHAnsi"/>
          <w:sz w:val="20"/>
          <w:szCs w:val="20"/>
        </w:rPr>
        <w:t xml:space="preserve"> web </w:t>
      </w:r>
      <w:r w:rsidRPr="00353FE5">
        <w:rPr>
          <w:rFonts w:asciiTheme="minorHAnsi" w:hAnsiTheme="minorHAnsi" w:cstheme="minorHAnsi"/>
          <w:sz w:val="20"/>
          <w:szCs w:val="20"/>
        </w:rPr>
        <w:t>domain</w:t>
      </w:r>
      <w:r w:rsidR="00514D18">
        <w:rPr>
          <w:rFonts w:asciiTheme="minorHAnsi" w:hAnsiTheme="minorHAnsi" w:cstheme="minorHAnsi"/>
          <w:sz w:val="20"/>
          <w:szCs w:val="20"/>
        </w:rPr>
        <w:t xml:space="preserve"> name</w:t>
      </w:r>
      <w:r w:rsidRPr="00353FE5">
        <w:rPr>
          <w:rFonts w:asciiTheme="minorHAnsi" w:hAnsiTheme="minorHAnsi" w:cstheme="minorHAnsi"/>
          <w:sz w:val="20"/>
          <w:szCs w:val="20"/>
        </w:rPr>
        <w:t>, even after I leave the University</w:t>
      </w:r>
    </w:p>
    <w:p w:rsidR="00514D18" w:rsidRPr="0005244F" w:rsidRDefault="00514D18" w:rsidP="00514D18">
      <w:pPr>
        <w:pStyle w:val="ListParagraph"/>
        <w:numPr>
          <w:ilvl w:val="0"/>
          <w:numId w:val="24"/>
        </w:numPr>
        <w:spacing w:beforeLines="15" w:before="54"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 w:rsidRPr="0005244F">
        <w:rPr>
          <w:rFonts w:asciiTheme="minorHAnsi" w:hAnsiTheme="minorHAnsi" w:cstheme="minorHAnsi"/>
          <w:sz w:val="20"/>
          <w:szCs w:val="20"/>
        </w:rPr>
        <w:t>The right of online publication is already secured</w:t>
      </w:r>
    </w:p>
    <w:p w:rsidR="00514D18" w:rsidRPr="0005244F" w:rsidRDefault="00514D18" w:rsidP="00514D18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decision of the panel is final and no appeal is allowed</w:t>
      </w:r>
    </w:p>
    <w:p w:rsidR="00986776" w:rsidRPr="00514D18" w:rsidRDefault="00986776" w:rsidP="00986776">
      <w:pPr>
        <w:spacing w:line="280" w:lineRule="exact"/>
        <w:ind w:firstLine="357"/>
        <w:rPr>
          <w:rFonts w:asciiTheme="minorHAnsi" w:hAnsiTheme="minorHAnsi" w:cstheme="minorHAnsi"/>
          <w:sz w:val="20"/>
          <w:szCs w:val="20"/>
        </w:rPr>
      </w:pPr>
    </w:p>
    <w:p w:rsidR="003D117A" w:rsidRDefault="003D117A" w:rsidP="00597B49">
      <w:pPr>
        <w:spacing w:line="280" w:lineRule="exact"/>
        <w:ind w:left="355"/>
        <w:rPr>
          <w:rFonts w:asciiTheme="minorHAnsi" w:hAnsiTheme="minorHAnsi" w:cstheme="minorHAnsi"/>
          <w:color w:val="FF0000"/>
          <w:sz w:val="20"/>
          <w:szCs w:val="20"/>
        </w:rPr>
      </w:pPr>
    </w:p>
    <w:p w:rsidR="007B1D41" w:rsidRPr="00514D18" w:rsidRDefault="00B815EE" w:rsidP="007B1D41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4D18">
        <w:rPr>
          <w:rFonts w:asciiTheme="minorHAnsi" w:hAnsiTheme="minorHAnsi" w:cstheme="minorHAnsi"/>
          <w:b/>
          <w:color w:val="0070C0"/>
          <w:sz w:val="28"/>
          <w:szCs w:val="28"/>
        </w:rPr>
        <w:t>Signatures</w:t>
      </w:r>
    </w:p>
    <w:p w:rsidR="00D45C89" w:rsidRPr="004B18CD" w:rsidRDefault="00D45C89" w:rsidP="00292150">
      <w:pPr>
        <w:pStyle w:val="ListParagraph"/>
        <w:spacing w:line="240" w:lineRule="exact"/>
        <w:ind w:leftChars="0" w:left="360" w:right="-59"/>
        <w:rPr>
          <w:rFonts w:asciiTheme="minorHAnsi" w:hAnsiTheme="minorHAnsi" w:cstheme="minorHAnsi"/>
          <w:sz w:val="20"/>
          <w:szCs w:val="20"/>
        </w:rPr>
      </w:pPr>
      <w:r w:rsidRPr="004B18CD">
        <w:rPr>
          <w:rFonts w:asciiTheme="minorHAnsi" w:hAnsiTheme="minorHAnsi" w:cstheme="minorHAnsi"/>
          <w:sz w:val="20"/>
          <w:szCs w:val="20"/>
        </w:rPr>
        <w:t xml:space="preserve">This is to confirm that the information provided in this </w:t>
      </w:r>
      <w:r>
        <w:rPr>
          <w:rFonts w:asciiTheme="minorHAnsi" w:hAnsiTheme="minorHAnsi" w:cstheme="minorHAnsi"/>
          <w:sz w:val="20"/>
          <w:szCs w:val="20"/>
        </w:rPr>
        <w:t>application</w:t>
      </w:r>
      <w:r w:rsidRPr="004B18CD">
        <w:rPr>
          <w:rFonts w:asciiTheme="minorHAnsi" w:hAnsiTheme="minorHAnsi" w:cstheme="minorHAnsi"/>
          <w:sz w:val="20"/>
          <w:szCs w:val="20"/>
        </w:rPr>
        <w:t xml:space="preserve"> is true and accurate</w:t>
      </w:r>
      <w:r w:rsidR="003D117A">
        <w:rPr>
          <w:rFonts w:asciiTheme="minorHAnsi" w:hAnsiTheme="minorHAnsi" w:cstheme="minorHAnsi"/>
          <w:sz w:val="20"/>
          <w:szCs w:val="20"/>
        </w:rPr>
        <w:t>,</w:t>
      </w:r>
      <w:r w:rsidR="00A541FD">
        <w:rPr>
          <w:rFonts w:asciiTheme="minorHAnsi" w:hAnsiTheme="minorHAnsi" w:cstheme="minorHAnsi"/>
          <w:sz w:val="20"/>
          <w:szCs w:val="20"/>
        </w:rPr>
        <w:t xml:space="preserve"> and I agree to abide by the terms and conditions as stated in the Guidelines of the </w:t>
      </w:r>
      <w:r w:rsidR="00FE3827">
        <w:rPr>
          <w:rFonts w:asciiTheme="minorHAnsi" w:hAnsiTheme="minorHAnsi" w:cstheme="minorHAnsi"/>
          <w:sz w:val="20"/>
          <w:szCs w:val="20"/>
        </w:rPr>
        <w:t>Digital</w:t>
      </w:r>
      <w:r w:rsidR="00A541FD">
        <w:rPr>
          <w:rFonts w:asciiTheme="minorHAnsi" w:hAnsiTheme="minorHAnsi" w:cstheme="minorHAnsi"/>
          <w:sz w:val="20"/>
          <w:szCs w:val="20"/>
        </w:rPr>
        <w:t xml:space="preserve"> Scholarship Grant.</w:t>
      </w:r>
    </w:p>
    <w:p w:rsidR="00B815EE" w:rsidRDefault="00B815EE" w:rsidP="003D117A">
      <w:pPr>
        <w:spacing w:beforeLines="50" w:before="180" w:afterLines="15" w:after="54" w:line="280" w:lineRule="exact"/>
        <w:ind w:firstLine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ncipal Investigator:</w:t>
      </w:r>
    </w:p>
    <w:p w:rsidR="007B1D41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me: 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Signature: ____________________</w:t>
      </w:r>
      <w:r>
        <w:rPr>
          <w:rFonts w:asciiTheme="minorHAnsi" w:hAnsiTheme="minorHAnsi" w:cstheme="minorHAnsi"/>
          <w:sz w:val="20"/>
          <w:szCs w:val="20"/>
        </w:rPr>
        <w:tab/>
        <w:t xml:space="preserve">Date: 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</w:p>
    <w:p w:rsidR="00B815EE" w:rsidRDefault="00B815EE" w:rsidP="00292150">
      <w:pPr>
        <w:tabs>
          <w:tab w:val="left" w:pos="2540"/>
          <w:tab w:val="left" w:pos="4820"/>
          <w:tab w:val="left" w:pos="7938"/>
        </w:tabs>
        <w:spacing w:beforeLines="75" w:before="270" w:afterLines="10" w:after="36" w:line="280" w:lineRule="exact"/>
        <w:ind w:firstLine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-Investigator</w:t>
      </w:r>
      <w:r w:rsidR="00FE3827">
        <w:rPr>
          <w:rFonts w:asciiTheme="minorHAnsi" w:hAnsiTheme="minorHAnsi" w:cstheme="minorHAnsi" w:hint="eastAsia"/>
          <w:b/>
          <w:sz w:val="20"/>
          <w:szCs w:val="20"/>
        </w:rPr>
        <w:t>(s)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FE3827" w:rsidRPr="00B62A28" w:rsidRDefault="00FE3827" w:rsidP="00292150">
      <w:pPr>
        <w:pStyle w:val="Subtitle"/>
        <w:tabs>
          <w:tab w:val="left" w:pos="4820"/>
          <w:tab w:val="left" w:pos="7938"/>
        </w:tabs>
        <w:spacing w:line="200" w:lineRule="exact"/>
        <w:jc w:val="left"/>
        <w:rPr>
          <w:rFonts w:asciiTheme="minorHAnsi" w:hAnsiTheme="minorHAnsi"/>
          <w:color w:val="31849B" w:themeColor="accent5" w:themeShade="BF"/>
          <w:sz w:val="18"/>
          <w:szCs w:val="18"/>
        </w:rPr>
      </w:pP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 xml:space="preserve">   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 xml:space="preserve"> </w:t>
      </w: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 xml:space="preserve">(All Co-investigators 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 xml:space="preserve">need to </w:t>
      </w:r>
      <w:r w:rsidR="00B62A28">
        <w:rPr>
          <w:rFonts w:asciiTheme="minorHAnsi" w:hAnsiTheme="minorHAnsi"/>
          <w:color w:val="31849B" w:themeColor="accent5" w:themeShade="BF"/>
          <w:sz w:val="18"/>
          <w:szCs w:val="18"/>
        </w:rPr>
        <w:t>sign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>. Please</w:t>
      </w:r>
      <w:r w:rsidR="00B62A28">
        <w:rPr>
          <w:rFonts w:asciiTheme="minorHAnsi" w:hAnsiTheme="minorHAnsi"/>
          <w:color w:val="31849B" w:themeColor="accent5" w:themeShade="BF"/>
          <w:sz w:val="18"/>
          <w:szCs w:val="18"/>
        </w:rPr>
        <w:t xml:space="preserve"> add additional fields if 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>necessary)</w:t>
      </w:r>
    </w:p>
    <w:p w:rsidR="00B815EE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Signature: ____________________</w:t>
      </w:r>
      <w:r>
        <w:rPr>
          <w:rFonts w:asciiTheme="minorHAnsi" w:hAnsiTheme="minorHAnsi" w:cstheme="minorHAnsi"/>
          <w:sz w:val="20"/>
          <w:szCs w:val="20"/>
        </w:rPr>
        <w:tab/>
        <w:t>Date:</w:t>
      </w:r>
      <w:r w:rsidR="00292150">
        <w:rPr>
          <w:rFonts w:asciiTheme="minorHAnsi" w:hAnsiTheme="minorHAnsi" w:cstheme="minorHAnsi"/>
          <w:sz w:val="20"/>
          <w:szCs w:val="20"/>
        </w:rPr>
        <w:t xml:space="preserve"> 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</w:p>
    <w:p w:rsidR="00B815EE" w:rsidRDefault="00B815EE" w:rsidP="00292150">
      <w:pPr>
        <w:tabs>
          <w:tab w:val="left" w:pos="4820"/>
          <w:tab w:val="left" w:pos="7938"/>
        </w:tabs>
        <w:spacing w:beforeLines="75" w:before="270" w:afterLines="10" w:after="36" w:line="280" w:lineRule="exact"/>
        <w:ind w:firstLine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upported and Endorsed by the Department Head:</w:t>
      </w:r>
    </w:p>
    <w:p w:rsidR="00FE3827" w:rsidRPr="00B62A28" w:rsidRDefault="00FE3827" w:rsidP="00292150">
      <w:pPr>
        <w:pStyle w:val="Subtitle"/>
        <w:tabs>
          <w:tab w:val="left" w:pos="4820"/>
          <w:tab w:val="left" w:pos="7938"/>
        </w:tabs>
        <w:spacing w:line="200" w:lineRule="exact"/>
        <w:ind w:firstLineChars="200" w:firstLine="360"/>
        <w:jc w:val="left"/>
        <w:rPr>
          <w:rFonts w:asciiTheme="minorHAnsi" w:hAnsiTheme="minorHAnsi" w:cstheme="minorHAnsi"/>
          <w:b/>
          <w:color w:val="31849B" w:themeColor="accent5" w:themeShade="BF"/>
          <w:sz w:val="18"/>
          <w:szCs w:val="18"/>
        </w:rPr>
      </w:pP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>(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 xml:space="preserve">If the investigators come from more than one department, endorsement from all the </w:t>
      </w:r>
      <w:r w:rsidR="00B62A28">
        <w:rPr>
          <w:rFonts w:asciiTheme="minorHAnsi" w:hAnsiTheme="minorHAnsi"/>
          <w:color w:val="31849B" w:themeColor="accent5" w:themeShade="BF"/>
          <w:sz w:val="18"/>
          <w:szCs w:val="18"/>
        </w:rPr>
        <w:t>D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>epartments is necessary</w:t>
      </w: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>)</w:t>
      </w:r>
    </w:p>
    <w:p w:rsidR="00B815EE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Signature: ____________________</w:t>
      </w:r>
      <w:r>
        <w:rPr>
          <w:rFonts w:asciiTheme="minorHAnsi" w:hAnsiTheme="minorHAnsi" w:cstheme="minorHAnsi"/>
          <w:sz w:val="20"/>
          <w:szCs w:val="20"/>
        </w:rPr>
        <w:tab/>
        <w:t>Date:</w:t>
      </w:r>
      <w:r w:rsidR="00292150">
        <w:rPr>
          <w:rFonts w:asciiTheme="minorHAnsi" w:hAnsiTheme="minorHAnsi" w:cstheme="minorHAnsi"/>
          <w:sz w:val="20"/>
          <w:szCs w:val="20"/>
        </w:rPr>
        <w:t xml:space="preserve"> 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</w:p>
    <w:p w:rsidR="00F045F4" w:rsidRDefault="00F045F4" w:rsidP="00292150">
      <w:pPr>
        <w:tabs>
          <w:tab w:val="left" w:pos="4820"/>
          <w:tab w:val="left" w:pos="7938"/>
        </w:tabs>
        <w:spacing w:beforeLines="75" w:before="270" w:afterLines="10" w:after="36" w:line="280" w:lineRule="exact"/>
        <w:ind w:firstLine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pported and Endorsed by the </w:t>
      </w:r>
      <w:r w:rsidRPr="00F045F4">
        <w:rPr>
          <w:rFonts w:asciiTheme="minorHAnsi" w:hAnsiTheme="minorHAnsi" w:cstheme="minorHAnsi"/>
          <w:b/>
          <w:sz w:val="20"/>
          <w:szCs w:val="20"/>
        </w:rPr>
        <w:t>Faculty/School Dean or AVA Director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FE3827" w:rsidRPr="00B62A28" w:rsidRDefault="00FE3827" w:rsidP="00292150">
      <w:pPr>
        <w:pStyle w:val="Subtitle"/>
        <w:tabs>
          <w:tab w:val="left" w:pos="4820"/>
          <w:tab w:val="left" w:pos="7938"/>
        </w:tabs>
        <w:spacing w:line="200" w:lineRule="exact"/>
        <w:ind w:firstLine="357"/>
        <w:jc w:val="left"/>
        <w:rPr>
          <w:rFonts w:asciiTheme="minorHAnsi" w:eastAsiaTheme="minorEastAsia" w:hAnsiTheme="minorHAnsi"/>
          <w:color w:val="31849B" w:themeColor="accent5" w:themeShade="BF"/>
          <w:sz w:val="18"/>
          <w:szCs w:val="18"/>
        </w:rPr>
      </w:pP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>(</w:t>
      </w:r>
      <w:r w:rsidRPr="00B62A28">
        <w:rPr>
          <w:rFonts w:asciiTheme="minorHAnsi" w:hAnsiTheme="minorHAnsi" w:hint="eastAsia"/>
          <w:color w:val="31849B" w:themeColor="accent5" w:themeShade="BF"/>
          <w:sz w:val="18"/>
          <w:szCs w:val="18"/>
        </w:rPr>
        <w:t>If the investigators come from more than one department, endorsement from all the Deans/Director is necessary</w:t>
      </w:r>
      <w:r w:rsidRPr="00B62A28">
        <w:rPr>
          <w:rFonts w:asciiTheme="minorHAnsi" w:hAnsiTheme="minorHAnsi"/>
          <w:color w:val="31849B" w:themeColor="accent5" w:themeShade="BF"/>
          <w:sz w:val="18"/>
          <w:szCs w:val="18"/>
        </w:rPr>
        <w:t xml:space="preserve">) </w:t>
      </w:r>
    </w:p>
    <w:p w:rsidR="00F045F4" w:rsidRDefault="00F045F4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Signature: ____________________</w:t>
      </w:r>
      <w:r>
        <w:rPr>
          <w:rFonts w:asciiTheme="minorHAnsi" w:hAnsiTheme="minorHAnsi" w:cstheme="minorHAnsi"/>
          <w:sz w:val="20"/>
          <w:szCs w:val="20"/>
        </w:rPr>
        <w:tab/>
        <w:t>Date:</w:t>
      </w:r>
      <w:r w:rsidR="00292150">
        <w:rPr>
          <w:rFonts w:asciiTheme="minorHAnsi" w:hAnsiTheme="minorHAnsi" w:cstheme="minorHAnsi"/>
          <w:sz w:val="20"/>
          <w:szCs w:val="20"/>
        </w:rPr>
        <w:t xml:space="preserve"> </w:t>
      </w:r>
      <w:r w:rsidR="00292150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</w:p>
    <w:p w:rsidR="00292150" w:rsidRDefault="00292150" w:rsidP="00F045F4">
      <w:pPr>
        <w:tabs>
          <w:tab w:val="left" w:pos="4111"/>
          <w:tab w:val="left" w:pos="7230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</w:p>
    <w:p w:rsidR="00003AC3" w:rsidRDefault="00003AC3" w:rsidP="00F045F4">
      <w:pPr>
        <w:tabs>
          <w:tab w:val="left" w:pos="4111"/>
          <w:tab w:val="left" w:pos="7230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0"/>
          <w:szCs w:val="20"/>
        </w:rPr>
      </w:pPr>
    </w:p>
    <w:p w:rsidR="001C47A7" w:rsidRPr="00B62A28" w:rsidRDefault="001C47A7" w:rsidP="00B62A28">
      <w:pPr>
        <w:spacing w:afterLines="15" w:after="54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B62A28">
        <w:rPr>
          <w:rFonts w:asciiTheme="minorHAnsi" w:hAnsiTheme="minorHAnsi" w:cstheme="minorHAnsi"/>
          <w:b/>
          <w:color w:val="0070C0"/>
          <w:sz w:val="28"/>
          <w:szCs w:val="28"/>
        </w:rPr>
        <w:t>Final Reminder</w:t>
      </w:r>
    </w:p>
    <w:p w:rsidR="001C47A7" w:rsidRPr="00196B62" w:rsidRDefault="001C47A7" w:rsidP="00B62A28">
      <w:pPr>
        <w:spacing w:afterLines="15" w:after="54" w:line="280" w:lineRule="exact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Have you enclosed…</w:t>
      </w:r>
    </w:p>
    <w:p w:rsidR="001C47A7" w:rsidRPr="00196B62" w:rsidRDefault="001C47A7" w:rsidP="00B62A28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Several samples of the scholarly </w:t>
      </w:r>
      <w:r w:rsidR="00B62A28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e</w:t>
      </w: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sources (required)</w:t>
      </w:r>
    </w:p>
    <w:p w:rsidR="001C47A7" w:rsidRPr="00196B62" w:rsidRDefault="001C47A7" w:rsidP="00B62A28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 data management plan (optional)</w:t>
      </w:r>
    </w:p>
    <w:p w:rsidR="001C47A7" w:rsidRPr="00196B62" w:rsidRDefault="001C47A7" w:rsidP="00B62A28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A written release signed by copyright holders (optional)</w:t>
      </w:r>
    </w:p>
    <w:p w:rsidR="001C47A7" w:rsidRPr="00196B62" w:rsidRDefault="001C47A7" w:rsidP="00B62A28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Other written documents that can prove the online publication right (optional)</w:t>
      </w:r>
    </w:p>
    <w:p w:rsidR="001C47A7" w:rsidRPr="00196B62" w:rsidRDefault="001C47A7" w:rsidP="00B62A28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196B6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Exact copyright fee that is endorsed by copyright holders (optional)</w:t>
      </w:r>
    </w:p>
    <w:p w:rsidR="00B815EE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6"/>
          <w:szCs w:val="16"/>
        </w:rPr>
      </w:pPr>
    </w:p>
    <w:p w:rsidR="00B815EE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6"/>
          <w:szCs w:val="16"/>
        </w:rPr>
      </w:pPr>
    </w:p>
    <w:p w:rsidR="00B815EE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6"/>
          <w:szCs w:val="16"/>
        </w:rPr>
      </w:pPr>
    </w:p>
    <w:p w:rsidR="005947CE" w:rsidRPr="00F73563" w:rsidRDefault="0036265A" w:rsidP="00DC1831">
      <w:pPr>
        <w:wordWrap w:val="0"/>
        <w:spacing w:line="240" w:lineRule="exact"/>
        <w:jc w:val="right"/>
        <w:rPr>
          <w:rFonts w:asciiTheme="minorHAnsi" w:hAnsiTheme="minorHAnsi" w:cstheme="minorHAnsi"/>
          <w:sz w:val="18"/>
          <w:szCs w:val="18"/>
        </w:rPr>
      </w:pPr>
      <w:r w:rsidRPr="00F73563">
        <w:rPr>
          <w:rFonts w:asciiTheme="minorHAnsi" w:hAnsiTheme="minorHAnsi" w:cstheme="minorHAnsi"/>
          <w:sz w:val="18"/>
          <w:szCs w:val="18"/>
        </w:rPr>
        <w:t xml:space="preserve">Last Updated: </w:t>
      </w:r>
      <w:r w:rsidR="00624CCF">
        <w:rPr>
          <w:rFonts w:asciiTheme="minorHAnsi" w:hAnsiTheme="minorHAnsi" w:cstheme="minorHAnsi"/>
          <w:sz w:val="18"/>
          <w:szCs w:val="18"/>
        </w:rPr>
        <w:t>Sep 24, 2021</w:t>
      </w:r>
      <w:bookmarkStart w:id="0" w:name="_GoBack"/>
      <w:bookmarkEnd w:id="0"/>
    </w:p>
    <w:sectPr w:rsidR="005947CE" w:rsidRPr="00F73563" w:rsidSect="00F72B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05" w:rsidRDefault="00FF2B05" w:rsidP="00494524">
      <w:r>
        <w:separator/>
      </w:r>
    </w:p>
  </w:endnote>
  <w:endnote w:type="continuationSeparator" w:id="0">
    <w:p w:rsidR="00FF2B05" w:rsidRDefault="00FF2B05" w:rsidP="0049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05" w:rsidRDefault="00FF2B05" w:rsidP="00494524">
      <w:r>
        <w:separator/>
      </w:r>
    </w:p>
  </w:footnote>
  <w:footnote w:type="continuationSeparator" w:id="0">
    <w:p w:rsidR="00FF2B05" w:rsidRDefault="00FF2B05" w:rsidP="0049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E48"/>
    <w:multiLevelType w:val="hybridMultilevel"/>
    <w:tmpl w:val="659699FC"/>
    <w:lvl w:ilvl="0" w:tplc="C13222CC">
      <w:start w:val="1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5067811"/>
    <w:multiLevelType w:val="hybridMultilevel"/>
    <w:tmpl w:val="3384B5E0"/>
    <w:lvl w:ilvl="0" w:tplc="7DACB2C8">
      <w:start w:val="3"/>
      <w:numFmt w:val="bullet"/>
      <w:lvlText w:val=""/>
      <w:lvlJc w:val="left"/>
      <w:pPr>
        <w:ind w:left="715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" w15:restartNumberingAfterBreak="0">
    <w:nsid w:val="089325D3"/>
    <w:multiLevelType w:val="hybridMultilevel"/>
    <w:tmpl w:val="198C5CD4"/>
    <w:lvl w:ilvl="0" w:tplc="653AFE72">
      <w:start w:val="3"/>
      <w:numFmt w:val="bullet"/>
      <w:lvlText w:val=""/>
      <w:lvlJc w:val="left"/>
      <w:pPr>
        <w:ind w:left="644" w:hanging="360"/>
      </w:pPr>
      <w:rPr>
        <w:rFonts w:ascii="Wingdings" w:eastAsia="新細明體" w:hAnsi="Wingdings" w:cstheme="minorHAns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A0B0795"/>
    <w:multiLevelType w:val="hybridMultilevel"/>
    <w:tmpl w:val="0450D89E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0E3C4F37"/>
    <w:multiLevelType w:val="hybridMultilevel"/>
    <w:tmpl w:val="56102650"/>
    <w:lvl w:ilvl="0" w:tplc="C2E8D548">
      <w:start w:val="1"/>
      <w:numFmt w:val="bullet"/>
      <w:lvlText w:val="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4E01963"/>
    <w:multiLevelType w:val="hybridMultilevel"/>
    <w:tmpl w:val="30324CF4"/>
    <w:lvl w:ilvl="0" w:tplc="2B14E63C">
      <w:numFmt w:val="bullet"/>
      <w:lvlText w:val=""/>
      <w:lvlJc w:val="left"/>
      <w:pPr>
        <w:ind w:left="715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6" w15:restartNumberingAfterBreak="0">
    <w:nsid w:val="19B90240"/>
    <w:multiLevelType w:val="hybridMultilevel"/>
    <w:tmpl w:val="35BCF75E"/>
    <w:lvl w:ilvl="0" w:tplc="E7949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6D0"/>
    <w:multiLevelType w:val="hybridMultilevel"/>
    <w:tmpl w:val="80F6037A"/>
    <w:lvl w:ilvl="0" w:tplc="C2E8D54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6030A5"/>
    <w:multiLevelType w:val="hybridMultilevel"/>
    <w:tmpl w:val="F1C26978"/>
    <w:lvl w:ilvl="0" w:tplc="8E283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A02C5"/>
    <w:multiLevelType w:val="hybridMultilevel"/>
    <w:tmpl w:val="4C48B886"/>
    <w:lvl w:ilvl="0" w:tplc="C2E8D548">
      <w:start w:val="1"/>
      <w:numFmt w:val="bullet"/>
      <w:lvlText w:val=""/>
      <w:lvlJc w:val="left"/>
      <w:pPr>
        <w:ind w:left="840" w:hanging="480"/>
      </w:pPr>
      <w:rPr>
        <w:rFonts w:ascii="Wingdings" w:eastAsia="新細明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6EE0E3D4">
      <w:numFmt w:val="bullet"/>
      <w:lvlText w:val="-"/>
      <w:lvlJc w:val="left"/>
      <w:pPr>
        <w:ind w:left="1680" w:hanging="360"/>
      </w:pPr>
      <w:rPr>
        <w:rFonts w:ascii="Calibri" w:eastAsia="新細明體" w:hAnsi="Calibri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7FB616A"/>
    <w:multiLevelType w:val="hybridMultilevel"/>
    <w:tmpl w:val="B2F62756"/>
    <w:lvl w:ilvl="0" w:tplc="57B4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0C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4D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0D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2D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2E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24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1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504B4"/>
    <w:multiLevelType w:val="hybridMultilevel"/>
    <w:tmpl w:val="843ED0BC"/>
    <w:lvl w:ilvl="0" w:tplc="AF7CB54A">
      <w:numFmt w:val="bullet"/>
      <w:lvlText w:val="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C890D6B"/>
    <w:multiLevelType w:val="hybridMultilevel"/>
    <w:tmpl w:val="FCA6F02A"/>
    <w:lvl w:ilvl="0" w:tplc="2E3A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CB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2A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6E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00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4B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4D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E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E8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074DD"/>
    <w:multiLevelType w:val="hybridMultilevel"/>
    <w:tmpl w:val="B85E99EA"/>
    <w:lvl w:ilvl="0" w:tplc="C2E8D548">
      <w:start w:val="1"/>
      <w:numFmt w:val="bullet"/>
      <w:lvlText w:val=""/>
      <w:lvlJc w:val="left"/>
      <w:pPr>
        <w:ind w:left="36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CB2B2E"/>
    <w:multiLevelType w:val="hybridMultilevel"/>
    <w:tmpl w:val="922C3356"/>
    <w:lvl w:ilvl="0" w:tplc="837CBCC6">
      <w:start w:val="3"/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4C16333E"/>
    <w:multiLevelType w:val="hybridMultilevel"/>
    <w:tmpl w:val="2694406E"/>
    <w:lvl w:ilvl="0" w:tplc="1440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45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6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0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D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B3476E"/>
    <w:multiLevelType w:val="hybridMultilevel"/>
    <w:tmpl w:val="91780A92"/>
    <w:lvl w:ilvl="0" w:tplc="5C2A39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D46DF7"/>
    <w:multiLevelType w:val="hybridMultilevel"/>
    <w:tmpl w:val="0B36763E"/>
    <w:lvl w:ilvl="0" w:tplc="C2E8D54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81107D"/>
    <w:multiLevelType w:val="hybridMultilevel"/>
    <w:tmpl w:val="8A90183E"/>
    <w:lvl w:ilvl="0" w:tplc="55D2C322">
      <w:start w:val="3"/>
      <w:numFmt w:val="bullet"/>
      <w:lvlText w:val="-"/>
      <w:lvlJc w:val="left"/>
      <w:pPr>
        <w:ind w:left="717" w:hanging="360"/>
      </w:pPr>
      <w:rPr>
        <w:rFonts w:ascii="Calibri" w:eastAsia="新細明體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9" w15:restartNumberingAfterBreak="0">
    <w:nsid w:val="5BF22AE2"/>
    <w:multiLevelType w:val="hybridMultilevel"/>
    <w:tmpl w:val="1F927740"/>
    <w:lvl w:ilvl="0" w:tplc="073A8F70">
      <w:start w:val="5"/>
      <w:numFmt w:val="bullet"/>
      <w:lvlText w:val=""/>
      <w:lvlJc w:val="left"/>
      <w:pPr>
        <w:ind w:left="72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BBC56ED"/>
    <w:multiLevelType w:val="hybridMultilevel"/>
    <w:tmpl w:val="108E7AE6"/>
    <w:lvl w:ilvl="0" w:tplc="B55E897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1" w15:restartNumberingAfterBreak="0">
    <w:nsid w:val="7115075B"/>
    <w:multiLevelType w:val="hybridMultilevel"/>
    <w:tmpl w:val="A6D01F30"/>
    <w:lvl w:ilvl="0" w:tplc="C2E8D548">
      <w:start w:val="1"/>
      <w:numFmt w:val="bullet"/>
      <w:lvlText w:val="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2" w15:restartNumberingAfterBreak="0">
    <w:nsid w:val="77833B41"/>
    <w:multiLevelType w:val="hybridMultilevel"/>
    <w:tmpl w:val="71900EE8"/>
    <w:lvl w:ilvl="0" w:tplc="23BC4690">
      <w:start w:val="3"/>
      <w:numFmt w:val="bullet"/>
      <w:lvlText w:val="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3" w15:restartNumberingAfterBreak="0">
    <w:nsid w:val="7A7F3AAE"/>
    <w:multiLevelType w:val="hybridMultilevel"/>
    <w:tmpl w:val="90CA368A"/>
    <w:lvl w:ilvl="0" w:tplc="D1FEA6D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F7B70"/>
    <w:multiLevelType w:val="hybridMultilevel"/>
    <w:tmpl w:val="7186A658"/>
    <w:lvl w:ilvl="0" w:tplc="27B6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9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B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3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03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24"/>
  </w:num>
  <w:num w:numId="8">
    <w:abstractNumId w:val="23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21"/>
  </w:num>
  <w:num w:numId="15">
    <w:abstractNumId w:val="3"/>
  </w:num>
  <w:num w:numId="16">
    <w:abstractNumId w:val="9"/>
  </w:num>
  <w:num w:numId="17">
    <w:abstractNumId w:val="1"/>
  </w:num>
  <w:num w:numId="18">
    <w:abstractNumId w:val="22"/>
  </w:num>
  <w:num w:numId="19">
    <w:abstractNumId w:val="5"/>
  </w:num>
  <w:num w:numId="20">
    <w:abstractNumId w:val="8"/>
  </w:num>
  <w:num w:numId="21">
    <w:abstractNumId w:val="0"/>
  </w:num>
  <w:num w:numId="22">
    <w:abstractNumId w:val="20"/>
  </w:num>
  <w:num w:numId="23">
    <w:abstractNumId w:val="1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09"/>
    <w:rsid w:val="00003AC3"/>
    <w:rsid w:val="000063E9"/>
    <w:rsid w:val="00025DF7"/>
    <w:rsid w:val="00032EED"/>
    <w:rsid w:val="000521A8"/>
    <w:rsid w:val="0005244F"/>
    <w:rsid w:val="000539CB"/>
    <w:rsid w:val="00061ED2"/>
    <w:rsid w:val="000648F9"/>
    <w:rsid w:val="00065559"/>
    <w:rsid w:val="00071524"/>
    <w:rsid w:val="00082D3F"/>
    <w:rsid w:val="000830BC"/>
    <w:rsid w:val="00096970"/>
    <w:rsid w:val="00097DF8"/>
    <w:rsid w:val="000A5EEA"/>
    <w:rsid w:val="000B0AB3"/>
    <w:rsid w:val="000B4566"/>
    <w:rsid w:val="000B466C"/>
    <w:rsid w:val="000B7FA1"/>
    <w:rsid w:val="000C2C11"/>
    <w:rsid w:val="000C38CB"/>
    <w:rsid w:val="000C7554"/>
    <w:rsid w:val="000D64EF"/>
    <w:rsid w:val="000E2063"/>
    <w:rsid w:val="000E2172"/>
    <w:rsid w:val="000E3489"/>
    <w:rsid w:val="000E6095"/>
    <w:rsid w:val="00101F22"/>
    <w:rsid w:val="001036E1"/>
    <w:rsid w:val="00110AA3"/>
    <w:rsid w:val="00121362"/>
    <w:rsid w:val="00121BB9"/>
    <w:rsid w:val="001272BE"/>
    <w:rsid w:val="00134C80"/>
    <w:rsid w:val="0013647E"/>
    <w:rsid w:val="00141AB4"/>
    <w:rsid w:val="00141CBC"/>
    <w:rsid w:val="00143D32"/>
    <w:rsid w:val="001507D6"/>
    <w:rsid w:val="0015490E"/>
    <w:rsid w:val="00165264"/>
    <w:rsid w:val="00180E0D"/>
    <w:rsid w:val="00187410"/>
    <w:rsid w:val="00196B62"/>
    <w:rsid w:val="001974B1"/>
    <w:rsid w:val="001C47A7"/>
    <w:rsid w:val="001C77AD"/>
    <w:rsid w:val="001D15C6"/>
    <w:rsid w:val="001D23EF"/>
    <w:rsid w:val="001E2696"/>
    <w:rsid w:val="001E401A"/>
    <w:rsid w:val="002045EF"/>
    <w:rsid w:val="002056E2"/>
    <w:rsid w:val="00211A36"/>
    <w:rsid w:val="00211C57"/>
    <w:rsid w:val="00214331"/>
    <w:rsid w:val="0022070D"/>
    <w:rsid w:val="00221E35"/>
    <w:rsid w:val="00222E47"/>
    <w:rsid w:val="002255F8"/>
    <w:rsid w:val="0023728D"/>
    <w:rsid w:val="00242362"/>
    <w:rsid w:val="00262A10"/>
    <w:rsid w:val="00270D4F"/>
    <w:rsid w:val="002729D6"/>
    <w:rsid w:val="00292150"/>
    <w:rsid w:val="002A0004"/>
    <w:rsid w:val="002B015C"/>
    <w:rsid w:val="002B4B5D"/>
    <w:rsid w:val="002B6B02"/>
    <w:rsid w:val="002C73E6"/>
    <w:rsid w:val="002D5749"/>
    <w:rsid w:val="002E141C"/>
    <w:rsid w:val="002E1DE2"/>
    <w:rsid w:val="0030485D"/>
    <w:rsid w:val="00320E8C"/>
    <w:rsid w:val="00321A3B"/>
    <w:rsid w:val="003220DC"/>
    <w:rsid w:val="00341B14"/>
    <w:rsid w:val="00353FE5"/>
    <w:rsid w:val="0036265A"/>
    <w:rsid w:val="00376CF7"/>
    <w:rsid w:val="003878D6"/>
    <w:rsid w:val="003A1909"/>
    <w:rsid w:val="003A5A4C"/>
    <w:rsid w:val="003B49CE"/>
    <w:rsid w:val="003B69B5"/>
    <w:rsid w:val="003C24D5"/>
    <w:rsid w:val="003C4B96"/>
    <w:rsid w:val="003D117A"/>
    <w:rsid w:val="003E3D6F"/>
    <w:rsid w:val="004072CF"/>
    <w:rsid w:val="00412067"/>
    <w:rsid w:val="0041340E"/>
    <w:rsid w:val="00416788"/>
    <w:rsid w:val="004260CF"/>
    <w:rsid w:val="004270C4"/>
    <w:rsid w:val="004427EC"/>
    <w:rsid w:val="00442D0E"/>
    <w:rsid w:val="00445C40"/>
    <w:rsid w:val="00446303"/>
    <w:rsid w:val="004609F8"/>
    <w:rsid w:val="004636D5"/>
    <w:rsid w:val="0046705D"/>
    <w:rsid w:val="0047354C"/>
    <w:rsid w:val="004770E9"/>
    <w:rsid w:val="00494524"/>
    <w:rsid w:val="00496823"/>
    <w:rsid w:val="004A50C3"/>
    <w:rsid w:val="004B18CD"/>
    <w:rsid w:val="004B740B"/>
    <w:rsid w:val="004B7B7E"/>
    <w:rsid w:val="004C0BF7"/>
    <w:rsid w:val="004C2470"/>
    <w:rsid w:val="004C5AC4"/>
    <w:rsid w:val="004C778D"/>
    <w:rsid w:val="004D351B"/>
    <w:rsid w:val="004E216A"/>
    <w:rsid w:val="004E2A01"/>
    <w:rsid w:val="004E2B9A"/>
    <w:rsid w:val="00514D18"/>
    <w:rsid w:val="00517866"/>
    <w:rsid w:val="00523AC6"/>
    <w:rsid w:val="00532F5C"/>
    <w:rsid w:val="005353AA"/>
    <w:rsid w:val="00562466"/>
    <w:rsid w:val="00564663"/>
    <w:rsid w:val="00564B1C"/>
    <w:rsid w:val="00565C70"/>
    <w:rsid w:val="00566025"/>
    <w:rsid w:val="00574DC3"/>
    <w:rsid w:val="005810C4"/>
    <w:rsid w:val="005947CE"/>
    <w:rsid w:val="00597B49"/>
    <w:rsid w:val="005A0CD5"/>
    <w:rsid w:val="005A13B6"/>
    <w:rsid w:val="005B267E"/>
    <w:rsid w:val="005B518F"/>
    <w:rsid w:val="005B52EC"/>
    <w:rsid w:val="005B5FA5"/>
    <w:rsid w:val="005B726A"/>
    <w:rsid w:val="005C6A31"/>
    <w:rsid w:val="005D4309"/>
    <w:rsid w:val="005D51B3"/>
    <w:rsid w:val="005D55A7"/>
    <w:rsid w:val="005D5983"/>
    <w:rsid w:val="005F4302"/>
    <w:rsid w:val="005F7AC4"/>
    <w:rsid w:val="00601CFE"/>
    <w:rsid w:val="00601FE4"/>
    <w:rsid w:val="006039B9"/>
    <w:rsid w:val="00624CCF"/>
    <w:rsid w:val="006307ED"/>
    <w:rsid w:val="006349C9"/>
    <w:rsid w:val="006373C0"/>
    <w:rsid w:val="00675A8F"/>
    <w:rsid w:val="00682952"/>
    <w:rsid w:val="00684A15"/>
    <w:rsid w:val="00696394"/>
    <w:rsid w:val="00697ADA"/>
    <w:rsid w:val="006B4D4D"/>
    <w:rsid w:val="006B513C"/>
    <w:rsid w:val="006F3968"/>
    <w:rsid w:val="007054A5"/>
    <w:rsid w:val="00705F38"/>
    <w:rsid w:val="00715D8E"/>
    <w:rsid w:val="00722BDC"/>
    <w:rsid w:val="00736982"/>
    <w:rsid w:val="00751994"/>
    <w:rsid w:val="00752798"/>
    <w:rsid w:val="007535C5"/>
    <w:rsid w:val="00756897"/>
    <w:rsid w:val="007608B9"/>
    <w:rsid w:val="00762DB2"/>
    <w:rsid w:val="00765E89"/>
    <w:rsid w:val="00767E05"/>
    <w:rsid w:val="00783A5B"/>
    <w:rsid w:val="0078709B"/>
    <w:rsid w:val="00795B64"/>
    <w:rsid w:val="00795F93"/>
    <w:rsid w:val="007A5B04"/>
    <w:rsid w:val="007B1D41"/>
    <w:rsid w:val="007B5988"/>
    <w:rsid w:val="007C56AF"/>
    <w:rsid w:val="007C72D3"/>
    <w:rsid w:val="007F0233"/>
    <w:rsid w:val="007F148E"/>
    <w:rsid w:val="007F64D7"/>
    <w:rsid w:val="008038E7"/>
    <w:rsid w:val="0080590B"/>
    <w:rsid w:val="008110D1"/>
    <w:rsid w:val="00831F85"/>
    <w:rsid w:val="008524E2"/>
    <w:rsid w:val="008735A7"/>
    <w:rsid w:val="00876199"/>
    <w:rsid w:val="00897FB5"/>
    <w:rsid w:val="008C1410"/>
    <w:rsid w:val="008C5384"/>
    <w:rsid w:val="008E1E0E"/>
    <w:rsid w:val="008E5DF9"/>
    <w:rsid w:val="008F0824"/>
    <w:rsid w:val="008F5A39"/>
    <w:rsid w:val="008F6233"/>
    <w:rsid w:val="008F6BD5"/>
    <w:rsid w:val="008F6D34"/>
    <w:rsid w:val="00907943"/>
    <w:rsid w:val="00911CCA"/>
    <w:rsid w:val="00914F58"/>
    <w:rsid w:val="0091616C"/>
    <w:rsid w:val="009227CB"/>
    <w:rsid w:val="00933FFC"/>
    <w:rsid w:val="00950AEA"/>
    <w:rsid w:val="00951C1D"/>
    <w:rsid w:val="00953F93"/>
    <w:rsid w:val="009608EE"/>
    <w:rsid w:val="009613CD"/>
    <w:rsid w:val="009632D2"/>
    <w:rsid w:val="009713FA"/>
    <w:rsid w:val="009725D2"/>
    <w:rsid w:val="00973923"/>
    <w:rsid w:val="00976D3D"/>
    <w:rsid w:val="00977A21"/>
    <w:rsid w:val="00984D8D"/>
    <w:rsid w:val="00986776"/>
    <w:rsid w:val="00990B12"/>
    <w:rsid w:val="009A217A"/>
    <w:rsid w:val="009A589C"/>
    <w:rsid w:val="009B0080"/>
    <w:rsid w:val="009B531F"/>
    <w:rsid w:val="009C0386"/>
    <w:rsid w:val="009C7A90"/>
    <w:rsid w:val="009D0884"/>
    <w:rsid w:val="009D47A6"/>
    <w:rsid w:val="009E6F83"/>
    <w:rsid w:val="00A00E6A"/>
    <w:rsid w:val="00A11784"/>
    <w:rsid w:val="00A31B84"/>
    <w:rsid w:val="00A332FB"/>
    <w:rsid w:val="00A34A3A"/>
    <w:rsid w:val="00A541FD"/>
    <w:rsid w:val="00A7018F"/>
    <w:rsid w:val="00A803D9"/>
    <w:rsid w:val="00A91FEE"/>
    <w:rsid w:val="00AB196A"/>
    <w:rsid w:val="00AB4489"/>
    <w:rsid w:val="00AC644B"/>
    <w:rsid w:val="00AD39FB"/>
    <w:rsid w:val="00AD3E16"/>
    <w:rsid w:val="00AD7F1E"/>
    <w:rsid w:val="00AE5F87"/>
    <w:rsid w:val="00AF29A6"/>
    <w:rsid w:val="00B06C15"/>
    <w:rsid w:val="00B10CD5"/>
    <w:rsid w:val="00B11BB5"/>
    <w:rsid w:val="00B11DC3"/>
    <w:rsid w:val="00B151A3"/>
    <w:rsid w:val="00B22BA9"/>
    <w:rsid w:val="00B251ED"/>
    <w:rsid w:val="00B34CA9"/>
    <w:rsid w:val="00B370B9"/>
    <w:rsid w:val="00B41A3C"/>
    <w:rsid w:val="00B46A8B"/>
    <w:rsid w:val="00B559E2"/>
    <w:rsid w:val="00B56C36"/>
    <w:rsid w:val="00B623CF"/>
    <w:rsid w:val="00B62A28"/>
    <w:rsid w:val="00B72939"/>
    <w:rsid w:val="00B815EE"/>
    <w:rsid w:val="00B84D75"/>
    <w:rsid w:val="00B86057"/>
    <w:rsid w:val="00B875BD"/>
    <w:rsid w:val="00B9132C"/>
    <w:rsid w:val="00BA3092"/>
    <w:rsid w:val="00BA4DC2"/>
    <w:rsid w:val="00BA530C"/>
    <w:rsid w:val="00BA7725"/>
    <w:rsid w:val="00BB3EED"/>
    <w:rsid w:val="00BC7A48"/>
    <w:rsid w:val="00BD3FCE"/>
    <w:rsid w:val="00BE1C89"/>
    <w:rsid w:val="00BE48CB"/>
    <w:rsid w:val="00BE6FCB"/>
    <w:rsid w:val="00BF06EA"/>
    <w:rsid w:val="00BF3911"/>
    <w:rsid w:val="00BF3FB8"/>
    <w:rsid w:val="00C060F5"/>
    <w:rsid w:val="00C16FBF"/>
    <w:rsid w:val="00C22FA5"/>
    <w:rsid w:val="00C25FE0"/>
    <w:rsid w:val="00C40F64"/>
    <w:rsid w:val="00C555A4"/>
    <w:rsid w:val="00C575EC"/>
    <w:rsid w:val="00C6594C"/>
    <w:rsid w:val="00C70B92"/>
    <w:rsid w:val="00C77923"/>
    <w:rsid w:val="00C806F6"/>
    <w:rsid w:val="00C830F3"/>
    <w:rsid w:val="00C84A87"/>
    <w:rsid w:val="00CA25D3"/>
    <w:rsid w:val="00CA4DA1"/>
    <w:rsid w:val="00CB4849"/>
    <w:rsid w:val="00CC39E0"/>
    <w:rsid w:val="00CD6F62"/>
    <w:rsid w:val="00CE2938"/>
    <w:rsid w:val="00D016CD"/>
    <w:rsid w:val="00D13A78"/>
    <w:rsid w:val="00D142AD"/>
    <w:rsid w:val="00D25608"/>
    <w:rsid w:val="00D339D8"/>
    <w:rsid w:val="00D4139C"/>
    <w:rsid w:val="00D45C89"/>
    <w:rsid w:val="00D468B8"/>
    <w:rsid w:val="00D62C17"/>
    <w:rsid w:val="00D65033"/>
    <w:rsid w:val="00D710D6"/>
    <w:rsid w:val="00D819CC"/>
    <w:rsid w:val="00D81E84"/>
    <w:rsid w:val="00D8642B"/>
    <w:rsid w:val="00D87A76"/>
    <w:rsid w:val="00D934D4"/>
    <w:rsid w:val="00D94902"/>
    <w:rsid w:val="00D94E97"/>
    <w:rsid w:val="00DA3372"/>
    <w:rsid w:val="00DA3627"/>
    <w:rsid w:val="00DA3A4B"/>
    <w:rsid w:val="00DB0971"/>
    <w:rsid w:val="00DB3C7E"/>
    <w:rsid w:val="00DB471B"/>
    <w:rsid w:val="00DC1831"/>
    <w:rsid w:val="00DC1D52"/>
    <w:rsid w:val="00DD0F26"/>
    <w:rsid w:val="00DD1A94"/>
    <w:rsid w:val="00DD1E1A"/>
    <w:rsid w:val="00DD7768"/>
    <w:rsid w:val="00DE0DD7"/>
    <w:rsid w:val="00DF5520"/>
    <w:rsid w:val="00DF7742"/>
    <w:rsid w:val="00DF782D"/>
    <w:rsid w:val="00E044E4"/>
    <w:rsid w:val="00E13477"/>
    <w:rsid w:val="00E13878"/>
    <w:rsid w:val="00E15BE9"/>
    <w:rsid w:val="00E1604F"/>
    <w:rsid w:val="00E169A4"/>
    <w:rsid w:val="00E2195D"/>
    <w:rsid w:val="00E559E0"/>
    <w:rsid w:val="00E55FDB"/>
    <w:rsid w:val="00E67207"/>
    <w:rsid w:val="00E739CD"/>
    <w:rsid w:val="00E7748F"/>
    <w:rsid w:val="00E92D91"/>
    <w:rsid w:val="00E97F34"/>
    <w:rsid w:val="00EA2988"/>
    <w:rsid w:val="00EB38B3"/>
    <w:rsid w:val="00EC510A"/>
    <w:rsid w:val="00ED6314"/>
    <w:rsid w:val="00ED71EE"/>
    <w:rsid w:val="00EE10BF"/>
    <w:rsid w:val="00EE11C1"/>
    <w:rsid w:val="00EE1C39"/>
    <w:rsid w:val="00EE6282"/>
    <w:rsid w:val="00EF02CC"/>
    <w:rsid w:val="00F01AAC"/>
    <w:rsid w:val="00F045F4"/>
    <w:rsid w:val="00F15761"/>
    <w:rsid w:val="00F21A45"/>
    <w:rsid w:val="00F2496B"/>
    <w:rsid w:val="00F31DBA"/>
    <w:rsid w:val="00F378A8"/>
    <w:rsid w:val="00F46415"/>
    <w:rsid w:val="00F478B7"/>
    <w:rsid w:val="00F52C11"/>
    <w:rsid w:val="00F535AB"/>
    <w:rsid w:val="00F557AC"/>
    <w:rsid w:val="00F56D72"/>
    <w:rsid w:val="00F60A74"/>
    <w:rsid w:val="00F66E0C"/>
    <w:rsid w:val="00F70D76"/>
    <w:rsid w:val="00F72B69"/>
    <w:rsid w:val="00F73563"/>
    <w:rsid w:val="00F757A7"/>
    <w:rsid w:val="00F76517"/>
    <w:rsid w:val="00F87982"/>
    <w:rsid w:val="00F90275"/>
    <w:rsid w:val="00FA4609"/>
    <w:rsid w:val="00FA4AF6"/>
    <w:rsid w:val="00FA57D5"/>
    <w:rsid w:val="00FB712C"/>
    <w:rsid w:val="00FC5EE3"/>
    <w:rsid w:val="00FD1882"/>
    <w:rsid w:val="00FD576D"/>
    <w:rsid w:val="00FD647C"/>
    <w:rsid w:val="00FE276D"/>
    <w:rsid w:val="00FE3827"/>
    <w:rsid w:val="00FE4E35"/>
    <w:rsid w:val="00FF1D1D"/>
    <w:rsid w:val="00FF2B05"/>
    <w:rsid w:val="00FF2FF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3AD90"/>
  <w15:docId w15:val="{F37251B7-83CB-490C-8977-9E1BEA00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9E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1FD"/>
    <w:pPr>
      <w:keepNext/>
      <w:tabs>
        <w:tab w:val="left" w:pos="1440"/>
        <w:tab w:val="left" w:pos="1800"/>
        <w:tab w:val="left" w:pos="7200"/>
      </w:tabs>
      <w:autoSpaceDE w:val="0"/>
      <w:autoSpaceDN w:val="0"/>
      <w:jc w:val="both"/>
      <w:outlineLvl w:val="0"/>
    </w:pPr>
    <w:rPr>
      <w:b/>
      <w:b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C3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49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4524"/>
    <w:rPr>
      <w:kern w:val="2"/>
    </w:rPr>
  </w:style>
  <w:style w:type="paragraph" w:styleId="Footer">
    <w:name w:val="footer"/>
    <w:basedOn w:val="Normal"/>
    <w:link w:val="FooterChar"/>
    <w:rsid w:val="0049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4524"/>
    <w:rPr>
      <w:kern w:val="2"/>
    </w:rPr>
  </w:style>
  <w:style w:type="character" w:styleId="Hyperlink">
    <w:name w:val="Hyperlink"/>
    <w:uiPriority w:val="99"/>
    <w:unhideWhenUsed/>
    <w:rsid w:val="00D6503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65033"/>
    <w:pPr>
      <w:widowControl/>
      <w:overflowPunct w:val="0"/>
      <w:autoSpaceDE w:val="0"/>
      <w:autoSpaceDN w:val="0"/>
      <w:adjustRightInd w:val="0"/>
      <w:snapToGrid w:val="0"/>
      <w:textAlignment w:val="baseline"/>
    </w:pPr>
    <w:rPr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033"/>
  </w:style>
  <w:style w:type="character" w:styleId="FootnoteReference">
    <w:name w:val="footnote reference"/>
    <w:basedOn w:val="DefaultParagraphFont"/>
    <w:rsid w:val="00D65033"/>
    <w:rPr>
      <w:vertAlign w:val="superscript"/>
    </w:rPr>
  </w:style>
  <w:style w:type="paragraph" w:styleId="Date">
    <w:name w:val="Date"/>
    <w:basedOn w:val="Normal"/>
    <w:next w:val="Normal"/>
    <w:link w:val="DateChar"/>
    <w:rsid w:val="0036265A"/>
    <w:pPr>
      <w:jc w:val="right"/>
    </w:pPr>
  </w:style>
  <w:style w:type="character" w:customStyle="1" w:styleId="DateChar">
    <w:name w:val="Date Char"/>
    <w:basedOn w:val="DefaultParagraphFont"/>
    <w:link w:val="Date"/>
    <w:rsid w:val="0036265A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C25FE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FE0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TableGrid">
    <w:name w:val="Table Grid"/>
    <w:basedOn w:val="TableNormal"/>
    <w:rsid w:val="00EC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E382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FE3827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2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7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.lib.hkbu.edu.hk/digital/scholarshi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c.edu.hk/eng/doc/rgc/form/GRF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ms@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4FE-E1A0-4409-9AFE-27DB4AA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staff</dc:creator>
  <cp:lastModifiedBy>Wong Rebekah S H</cp:lastModifiedBy>
  <cp:revision>2</cp:revision>
  <cp:lastPrinted>2015-04-10T06:48:00Z</cp:lastPrinted>
  <dcterms:created xsi:type="dcterms:W3CDTF">2021-09-24T06:51:00Z</dcterms:created>
  <dcterms:modified xsi:type="dcterms:W3CDTF">2021-09-24T06:51:00Z</dcterms:modified>
</cp:coreProperties>
</file>